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5965FA7"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w:t>
      </w:r>
      <w:r w:rsidR="00451E30">
        <w:rPr>
          <w:color w:val="000000" w:themeColor="text1"/>
        </w:rPr>
        <w:t>s</w:t>
      </w:r>
      <w:proofErr w:type="spellEnd"/>
    </w:p>
    <w:p w14:paraId="497ED05F" w14:textId="005C46F6"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0847FD">
        <w:rPr>
          <w:color w:val="000000" w:themeColor="text1"/>
        </w:rPr>
        <w:t>6</w:t>
      </w:r>
      <w:r w:rsidRPr="00143FD1">
        <w:rPr>
          <w:color w:val="000000" w:themeColor="text1"/>
        </w:rPr>
        <w:t>-</w:t>
      </w:r>
      <w:r w:rsidR="000847FD">
        <w:rPr>
          <w:color w:val="000000" w:themeColor="text1"/>
        </w:rPr>
        <w:t>0</w:t>
      </w:r>
      <w:r w:rsidR="006E48A1">
        <w:rPr>
          <w:color w:val="000000" w:themeColor="text1"/>
        </w:rPr>
        <w:t>6-10</w:t>
      </w:r>
      <w:r w:rsidRPr="00143FD1">
        <w:rPr>
          <w:color w:val="000000" w:themeColor="text1"/>
        </w:rPr>
        <w:t xml:space="preserve"> Nr. </w:t>
      </w:r>
      <w:r w:rsidRPr="00866540">
        <w:rPr>
          <w:color w:val="000000" w:themeColor="text1"/>
        </w:rPr>
        <w:t>SPD</w:t>
      </w:r>
      <w:r w:rsidR="000847FD" w:rsidRPr="00866540">
        <w:rPr>
          <w:color w:val="000000" w:themeColor="text1"/>
        </w:rPr>
        <w:t>-</w:t>
      </w:r>
      <w:r w:rsidR="006E48A1">
        <w:rPr>
          <w:color w:val="000000" w:themeColor="text1"/>
        </w:rPr>
        <w:t>72</w:t>
      </w:r>
    </w:p>
    <w:p w14:paraId="1CE48D56" w14:textId="45648B18" w:rsidR="00B633FF" w:rsidRDefault="00B633FF" w:rsidP="000847FD">
      <w:pPr>
        <w:widowControl w:val="0"/>
        <w:tabs>
          <w:tab w:val="left" w:pos="5103"/>
          <w:tab w:val="left" w:pos="5670"/>
        </w:tabs>
        <w:rPr>
          <w:b/>
        </w:rPr>
      </w:pPr>
    </w:p>
    <w:p w14:paraId="4A559DB7" w14:textId="77777777" w:rsidR="00BF2A0E" w:rsidRDefault="00BF2A0E" w:rsidP="00BF2A0E">
      <w:pPr>
        <w:jc w:val="center"/>
        <w:rPr>
          <w:b/>
        </w:rPr>
      </w:pPr>
      <w:bookmarkStart w:id="0" w:name="_Hlk125372649"/>
      <w:bookmarkStart w:id="1" w:name="_Hlk126236518"/>
      <w:bookmarkStart w:id="2" w:name="_Hlk159331774"/>
      <w:bookmarkStart w:id="3" w:name="_Hlk228975128"/>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7703FB7D" w:rsidR="00BF2A0E" w:rsidRPr="00652E9E" w:rsidRDefault="004A4E10" w:rsidP="00BF2A0E">
      <w:pPr>
        <w:jc w:val="center"/>
        <w:rPr>
          <w:bCs/>
        </w:rPr>
      </w:pPr>
      <w:r>
        <w:rPr>
          <w:bCs/>
        </w:rPr>
        <w:t xml:space="preserve">KAUNO RAJONO </w:t>
      </w:r>
      <w:r w:rsidR="000847FD">
        <w:rPr>
          <w:bCs/>
        </w:rPr>
        <w:t>SPORTO CENTRAS</w:t>
      </w:r>
      <w:r>
        <w:rPr>
          <w:bCs/>
        </w:rPr>
        <w:t xml:space="preserve">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5AE2337E" w14:textId="74839682" w:rsidR="000847FD" w:rsidRDefault="000847FD" w:rsidP="000847FD">
      <w:pPr>
        <w:spacing w:line="288" w:lineRule="auto"/>
        <w:ind w:firstLine="709"/>
        <w:jc w:val="center"/>
        <w:rPr>
          <w:rFonts w:eastAsia="Calibri"/>
          <w:b/>
          <w:caps/>
          <w:lang w:eastAsia="ar-SA"/>
        </w:rPr>
      </w:pPr>
      <w:r>
        <w:rPr>
          <w:b/>
          <w:bCs/>
        </w:rPr>
        <w:t>KELEIVINIŲ TRANSPORTO PRIEMONIŲ NUOMA SU VAIRUOTOJU</w:t>
      </w:r>
      <w:r>
        <w:rPr>
          <w:rFonts w:eastAsia="Calibri"/>
          <w:b/>
          <w:caps/>
          <w:lang w:eastAsia="ar-SA"/>
        </w:rPr>
        <w:t xml:space="preserve"> </w:t>
      </w:r>
    </w:p>
    <w:p w14:paraId="73BE699F" w14:textId="133106E5" w:rsidR="00240E0C" w:rsidRDefault="004A4E10" w:rsidP="004D3FD5">
      <w:pPr>
        <w:spacing w:line="288" w:lineRule="auto"/>
        <w:ind w:firstLine="709"/>
        <w:jc w:val="center"/>
        <w:rPr>
          <w:rFonts w:eastAsia="Calibri"/>
          <w:b/>
          <w:caps/>
          <w:lang w:eastAsia="ar-SA"/>
        </w:rPr>
      </w:pPr>
      <w:r w:rsidRPr="004A4E10">
        <w:rPr>
          <w:rFonts w:eastAsia="Calibri"/>
          <w:b/>
          <w:caps/>
          <w:lang w:eastAsia="ar-SA"/>
        </w:rPr>
        <w:t>PASLAUGŲ VIEŠASIS PIRKIMAS</w:t>
      </w:r>
    </w:p>
    <w:bookmarkEnd w:id="3"/>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0847FD">
            <w:pPr>
              <w:autoSpaceDN/>
              <w:spacing w:line="288" w:lineRule="auto"/>
              <w:ind w:firstLine="37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578AE6" w14:textId="77777777" w:rsidR="007534D2" w:rsidRPr="000847FD"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Deklaracija </w:t>
            </w:r>
            <w:r w:rsidRPr="00AA5BAE">
              <w:t xml:space="preserve"> dėl atitikties keliamiems reikalavimams) </w:t>
            </w:r>
            <w:r w:rsidRPr="00AA5BAE">
              <w:rPr>
                <w:szCs w:val="20"/>
              </w:rPr>
              <w:t>forma</w:t>
            </w:r>
            <w:r w:rsidRPr="00AA5BAE">
              <w:rPr>
                <w:lang w:eastAsia="lt-LT"/>
              </w:rPr>
              <w:t xml:space="preserve">, pirkimo sąlygų </w:t>
            </w:r>
            <w:r>
              <w:rPr>
                <w:lang w:eastAsia="lt-LT"/>
              </w:rPr>
              <w:t>4</w:t>
            </w:r>
            <w:r w:rsidRPr="00AA5BAE">
              <w:rPr>
                <w:lang w:eastAsia="lt-LT"/>
              </w:rPr>
              <w:t xml:space="preserve"> priedas</w:t>
            </w:r>
            <w:r>
              <w:rPr>
                <w:lang w:eastAsia="lt-LT"/>
              </w:rPr>
              <w:t xml:space="preserve"> (pateikiama atskiru failu)</w:t>
            </w:r>
            <w:r w:rsidRPr="00AA5BAE">
              <w:rPr>
                <w:lang w:eastAsia="lt-LT"/>
              </w:rPr>
              <w:t>;</w:t>
            </w:r>
          </w:p>
          <w:p w14:paraId="30F9E33C" w14:textId="7A5348A9" w:rsidR="000847FD" w:rsidRPr="001F4555"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Tiekėjų </w:t>
            </w:r>
            <w:r w:rsidRPr="005416A9">
              <w:rPr>
                <w:lang w:eastAsia="lt-LT"/>
              </w:rPr>
              <w:t xml:space="preserve"> pašalinimo pagrindai ir jų nebuvimą patvirtinantys dokumentai (1 lentelė), pirkimo sąlygų </w:t>
            </w:r>
            <w:r>
              <w:rPr>
                <w:lang w:eastAsia="lt-LT"/>
              </w:rPr>
              <w:t>5</w:t>
            </w:r>
            <w:r w:rsidRPr="005416A9">
              <w:rPr>
                <w:lang w:eastAsia="lt-LT"/>
              </w:rPr>
              <w:t xml:space="preserve"> priedas</w:t>
            </w:r>
            <w:r>
              <w:rPr>
                <w:lang w:eastAsia="lt-LT"/>
              </w:rPr>
              <w:t xml:space="preserve"> (pateikiama atskiru failu);</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796797EA"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bookmarkStart w:id="4" w:name="_Hlk228975212"/>
      <w:r w:rsidRPr="001720B8">
        <w:rPr>
          <w:rFonts w:cstheme="minorHAnsi"/>
          <w:b/>
          <w:bCs/>
        </w:rPr>
        <w:t>Perkančioji organizacija</w:t>
      </w:r>
      <w:r w:rsidRPr="001720B8">
        <w:rPr>
          <w:rFonts w:cstheme="minorHAnsi"/>
        </w:rPr>
        <w:t xml:space="preserve"> – </w:t>
      </w:r>
      <w:r w:rsidR="004A4E10">
        <w:rPr>
          <w:rFonts w:eastAsia="Calibri" w:cstheme="minorHAnsi"/>
          <w:b/>
          <w:bCs/>
        </w:rPr>
        <w:t xml:space="preserve">Kauno rajono </w:t>
      </w:r>
      <w:r w:rsidR="000847FD">
        <w:rPr>
          <w:rFonts w:eastAsia="Calibri" w:cstheme="minorHAnsi"/>
          <w:b/>
          <w:bCs/>
        </w:rPr>
        <w:t>sporto cent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0847FD">
        <w:rPr>
          <w:rFonts w:eastAsia="Calibri" w:cstheme="minorHAnsi"/>
        </w:rPr>
        <w:t>306279442</w:t>
      </w:r>
      <w:r w:rsidRPr="001720B8">
        <w:rPr>
          <w:rFonts w:eastAsia="Calibri" w:cstheme="minorHAnsi"/>
        </w:rPr>
        <w:t xml:space="preserve">, adresas </w:t>
      </w:r>
      <w:r w:rsidR="000847FD">
        <w:rPr>
          <w:rFonts w:eastAsia="Calibri" w:cstheme="minorHAnsi"/>
        </w:rPr>
        <w:t xml:space="preserve">Vasario 16 – </w:t>
      </w:r>
      <w:proofErr w:type="spellStart"/>
      <w:r w:rsidR="000847FD">
        <w:rPr>
          <w:rFonts w:eastAsia="Calibri" w:cstheme="minorHAnsi"/>
        </w:rPr>
        <w:t>osios</w:t>
      </w:r>
      <w:proofErr w:type="spellEnd"/>
      <w:r w:rsidR="000847FD">
        <w:rPr>
          <w:rFonts w:eastAsia="Calibri" w:cstheme="minorHAnsi"/>
        </w:rPr>
        <w:t xml:space="preserve"> g. 8</w:t>
      </w:r>
      <w:r w:rsidR="000847FD" w:rsidRPr="00F50C69">
        <w:rPr>
          <w:rFonts w:eastAsia="Calibri" w:cstheme="minorHAnsi"/>
        </w:rPr>
        <w:t xml:space="preserve">, </w:t>
      </w:r>
      <w:r w:rsidR="000847FD">
        <w:rPr>
          <w:rFonts w:eastAsia="Calibri" w:cstheme="minorHAnsi"/>
        </w:rPr>
        <w:t>Garliava</w:t>
      </w:r>
      <w:r w:rsidR="000847FD" w:rsidRPr="00F50C69">
        <w:rPr>
          <w:rFonts w:eastAsia="Calibri" w:cstheme="minorHAnsi"/>
        </w:rPr>
        <w:t>, Kauno r</w:t>
      </w:r>
      <w:bookmarkEnd w:id="4"/>
      <w:r w:rsidR="000847FD" w:rsidRPr="00F50C69">
        <w:rPr>
          <w:rFonts w:eastAsia="Calibri" w:cstheme="minorHAnsi"/>
        </w:rPr>
        <w:t>.</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F7EE0C6"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0847FD">
        <w:rPr>
          <w:b/>
          <w:bCs/>
          <w:lang w:eastAsia="lt-LT"/>
        </w:rPr>
        <w:t xml:space="preserve">60170000-0 </w:t>
      </w:r>
      <w:r w:rsidR="004A4E10" w:rsidRPr="004A4E10">
        <w:rPr>
          <w:b/>
          <w:bCs/>
          <w:lang w:eastAsia="lt-LT"/>
        </w:rPr>
        <w:t>(</w:t>
      </w:r>
      <w:r w:rsidR="000847FD" w:rsidRPr="000847FD">
        <w:rPr>
          <w:b/>
          <w:bCs/>
          <w:lang w:eastAsia="lt-LT"/>
        </w:rPr>
        <w:t>Keleivinių transporto priemonių nuoma su vairuotoju</w:t>
      </w:r>
      <w:r w:rsidR="004A4E10" w:rsidRPr="004A4E10">
        <w:rPr>
          <w:b/>
          <w:bCs/>
          <w:lang w:eastAsia="lt-LT"/>
        </w:rPr>
        <w:t>).</w:t>
      </w:r>
    </w:p>
    <w:p w14:paraId="2CEA7117" w14:textId="72032600" w:rsidR="00E619D3" w:rsidRPr="006B6532"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29B2071" w14:textId="0CB57929" w:rsidR="00350C04" w:rsidRPr="008A6578" w:rsidRDefault="008A6578" w:rsidP="00350C04">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B6B33">
        <w:rPr>
          <w:rFonts w:asciiTheme="majorBidi" w:hAnsiTheme="majorBidi" w:cstheme="majorBidi"/>
          <w:b/>
          <w:bCs/>
          <w:lang w:eastAsia="lt-LT"/>
        </w:rPr>
        <w:t xml:space="preserve">Pirkimas laikomas žaliuoju pirkimu, nes pirkime taikomas reikalavimas dėl aplinkos apsaugos laikymosi </w:t>
      </w:r>
      <w:r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Pr>
          <w:rFonts w:asciiTheme="majorBidi" w:hAnsiTheme="majorBidi" w:cstheme="majorBidi"/>
          <w:lang w:eastAsia="lt-LT"/>
        </w:rPr>
        <w:t xml:space="preserve"> </w:t>
      </w:r>
      <w:r w:rsidR="00350C04" w:rsidRPr="00350C04">
        <w:rPr>
          <w:color w:val="000000"/>
          <w:bdr w:val="none" w:sz="0" w:space="0" w:color="auto" w:frame="1"/>
          <w:shd w:val="clear" w:color="auto" w:fill="FFFFFF"/>
          <w:lang w:eastAsia="lt-LT"/>
        </w:rPr>
        <w:t>11.1.</w:t>
      </w:r>
      <w:r w:rsidR="00350C04">
        <w:rPr>
          <w:color w:val="000000"/>
          <w:bdr w:val="none" w:sz="0" w:space="0" w:color="auto" w:frame="1"/>
          <w:shd w:val="clear" w:color="auto" w:fill="FFFFFF"/>
          <w:lang w:eastAsia="lt-LT"/>
        </w:rPr>
        <w:t xml:space="preserve"> punktu</w:t>
      </w:r>
      <w:r>
        <w:rPr>
          <w:color w:val="000000"/>
          <w:bdr w:val="none" w:sz="0" w:space="0" w:color="auto" w:frame="1"/>
          <w:shd w:val="clear" w:color="auto" w:fill="FFFFFF"/>
          <w:lang w:eastAsia="lt-LT"/>
        </w:rPr>
        <w:t xml:space="preserve">, kad </w:t>
      </w:r>
      <w:r w:rsidR="00350C04" w:rsidRPr="00350C04">
        <w:rPr>
          <w:color w:val="000000"/>
          <w:bdr w:val="none" w:sz="0" w:space="0" w:color="auto" w:frame="1"/>
          <w:shd w:val="clear" w:color="auto" w:fill="FFFFFF"/>
          <w:lang w:eastAsia="lt-LT"/>
        </w:rPr>
        <w:t>transporto priemonė atitinka vieną iš šių minimalių aplinkos apsaugos kriterijų:</w:t>
      </w:r>
      <w:r w:rsidR="00350C04">
        <w:rPr>
          <w:color w:val="000000"/>
          <w:bdr w:val="none" w:sz="0" w:space="0" w:color="auto" w:frame="1"/>
          <w:shd w:val="clear" w:color="auto" w:fill="FFFFFF"/>
          <w:lang w:eastAsia="lt-LT"/>
        </w:rPr>
        <w:t xml:space="preserve"> </w:t>
      </w:r>
    </w:p>
    <w:p w14:paraId="78224F33" w14:textId="033DF444" w:rsidR="008A6578" w:rsidRDefault="008A6578" w:rsidP="008A6578">
      <w:pPr>
        <w:widowControl w:val="0"/>
        <w:tabs>
          <w:tab w:val="left" w:pos="851"/>
        </w:tabs>
        <w:autoSpaceDE w:val="0"/>
        <w:autoSpaceDN/>
        <w:adjustRightInd w:val="0"/>
        <w:spacing w:line="288" w:lineRule="auto"/>
        <w:jc w:val="both"/>
        <w:textAlignment w:val="auto"/>
        <w:rPr>
          <w:color w:val="000000"/>
          <w:bdr w:val="none" w:sz="0" w:space="0" w:color="auto" w:frame="1"/>
          <w:shd w:val="clear" w:color="auto" w:fill="FFFFFF"/>
          <w:lang w:eastAsia="lt-LT"/>
        </w:rPr>
      </w:pPr>
      <w:r>
        <w:rPr>
          <w:rFonts w:asciiTheme="majorBidi" w:hAnsiTheme="majorBidi" w:cstheme="majorBidi"/>
          <w:b/>
          <w:bCs/>
          <w:lang w:eastAsia="lt-LT"/>
        </w:rPr>
        <w:t xml:space="preserve">                      </w:t>
      </w:r>
      <w:r>
        <w:rPr>
          <w:rFonts w:asciiTheme="majorBidi" w:hAnsiTheme="majorBidi" w:cstheme="majorBidi"/>
          <w:lang w:eastAsia="lt-LT"/>
        </w:rPr>
        <w:t xml:space="preserve">1) </w:t>
      </w:r>
      <w:r>
        <w:rPr>
          <w:color w:val="000000"/>
          <w:bdr w:val="none" w:sz="0" w:space="0" w:color="auto" w:frame="1"/>
          <w:shd w:val="clear" w:color="auto" w:fill="FFFFFF"/>
          <w:lang w:eastAsia="lt-LT"/>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18188D18" w14:textId="2534E347" w:rsidR="008A6578" w:rsidRPr="00350C04" w:rsidRDefault="008A6578" w:rsidP="008A6578">
      <w:pPr>
        <w:widowControl w:val="0"/>
        <w:tabs>
          <w:tab w:val="left" w:pos="851"/>
        </w:tabs>
        <w:autoSpaceDE w:val="0"/>
        <w:autoSpaceDN/>
        <w:adjustRightInd w:val="0"/>
        <w:spacing w:line="288" w:lineRule="auto"/>
        <w:jc w:val="both"/>
        <w:textAlignment w:val="auto"/>
        <w:rPr>
          <w:lang w:eastAsia="lt-LT"/>
        </w:rPr>
      </w:pPr>
      <w:r>
        <w:rPr>
          <w:color w:val="000000"/>
          <w:bdr w:val="none" w:sz="0" w:space="0" w:color="auto" w:frame="1"/>
          <w:shd w:val="clear" w:color="auto" w:fill="FFFFFF"/>
          <w:lang w:eastAsia="lt-LT"/>
        </w:rPr>
        <w:t xml:space="preserve">                       2) </w:t>
      </w:r>
      <w:r>
        <w:rPr>
          <w:bdr w:val="none" w:sz="0" w:space="0" w:color="auto" w:frame="1"/>
          <w:shd w:val="clear" w:color="auto" w:fill="FFFFFF"/>
          <w:lang w:eastAsia="lt-LT"/>
        </w:rPr>
        <w:t xml:space="preserve">kitais </w:t>
      </w:r>
      <w:r>
        <w:rPr>
          <w:color w:val="000000"/>
          <w:bdr w:val="none" w:sz="0" w:space="0" w:color="auto" w:frame="1"/>
          <w:shd w:val="clear" w:color="auto" w:fill="FFFFFF"/>
          <w:lang w:eastAsia="lt-LT"/>
        </w:rPr>
        <w:t>pirkimų atvejais transporto priemonė turi atitikti 11.1.1 papunkčio reikalavimus arba </w:t>
      </w:r>
      <w:r>
        <w:rPr>
          <w:lang w:eastAsia="en-GB"/>
        </w:rPr>
        <w:t xml:space="preserve">atitikti ne mažesnį kaip „Euro 6“ teršalų išmetimo standartą, </w:t>
      </w:r>
      <w:r>
        <w:rPr>
          <w:color w:val="000000"/>
          <w:bdr w:val="none" w:sz="0" w:space="0" w:color="auto" w:frame="1"/>
          <w:shd w:val="clear" w:color="auto" w:fill="FFFFFF"/>
          <w:lang w:eastAsia="lt-LT"/>
        </w:rPr>
        <w:t xml:space="preserve">išskyrus Alternatyviųjų degalų įstatymo 15 straipsnio 7 dalyje nurodytas transporto priemones. </w:t>
      </w:r>
    </w:p>
    <w:p w14:paraId="3E0F102C" w14:textId="643839AF" w:rsidR="00E619D3" w:rsidRPr="00B26E71"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6EFFB0D4"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w:t>
      </w:r>
      <w:r w:rsidRPr="00E34101">
        <w:rPr>
          <w:noProof/>
        </w:rPr>
        <w:lastRenderedPageBreak/>
        <w:t xml:space="preserve">pirkimo). Tiesioginį ryšį su tiekėjais įgaliota palaikyti Kauno rajono savivaldybės administracijos Viešųjų pirkimų skyriaus vyr. specialistė </w:t>
      </w:r>
      <w:r w:rsidR="001F4555">
        <w:rPr>
          <w:noProof/>
        </w:rPr>
        <w:t>Rasa Žemantauskai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0B553B" w:rsidRPr="007B2E64">
          <w:rPr>
            <w:rStyle w:val="Hipersaitas"/>
            <w:noProof/>
          </w:rPr>
          <w:t>rasa.zemantauskaite@krs.lt</w:t>
        </w:r>
      </w:hyperlink>
      <w:r>
        <w:rPr>
          <w:noProof/>
        </w:rPr>
        <w:t xml:space="preserve">. </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7994C1CA"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0847FD">
        <w:t>keleivių transporto priemonių nuoma su vairuotoju</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6C5E5F12" w:rsidR="009C5D80" w:rsidRDefault="009C5D80" w:rsidP="00476D77">
      <w:pPr>
        <w:ind w:firstLine="709"/>
        <w:jc w:val="both"/>
      </w:pPr>
      <w:r>
        <w:t xml:space="preserve">2.4. </w:t>
      </w:r>
      <w:r w:rsidR="000847FD" w:rsidRPr="009C5D80">
        <w:rPr>
          <w:rFonts w:eastAsia="Arial Unicode MS"/>
          <w:lang w:eastAsia="lt-LT"/>
        </w:rPr>
        <w:t>Pirkimo sutarčiai taikomos fiksuoto įkainio kainodaros taisyklės. Pirkimo sutartis bus sudaroma</w:t>
      </w:r>
      <w:r w:rsidR="000847FD">
        <w:rPr>
          <w:rFonts w:eastAsia="Arial Unicode MS"/>
          <w:lang w:eastAsia="lt-LT"/>
        </w:rPr>
        <w:t xml:space="preserve"> </w:t>
      </w:r>
      <w:r w:rsidR="00C3229A">
        <w:rPr>
          <w:rFonts w:eastAsia="Arial Unicode MS"/>
          <w:lang w:eastAsia="lt-LT"/>
        </w:rPr>
        <w:t>12 (dvylika) mėnesių</w:t>
      </w:r>
      <w:r w:rsidR="00C3229A" w:rsidRPr="004746E1">
        <w:t xml:space="preserve"> </w:t>
      </w:r>
      <w:r w:rsidR="00C3229A">
        <w:t>su galimybe sutartį pratęsti 1 (vieną) kartą 12 (dvylikai) mėnesių</w:t>
      </w:r>
      <w:r w:rsidR="00C3229A" w:rsidRPr="00771579">
        <w:rPr>
          <w:lang w:eastAsia="ar-SA"/>
        </w:rPr>
        <w:t>,</w:t>
      </w:r>
      <w:r w:rsidR="00C3229A" w:rsidRPr="009C5D80">
        <w:rPr>
          <w:rFonts w:eastAsia="Arial Unicode MS"/>
          <w:lang w:eastAsia="lt-LT"/>
        </w:rPr>
        <w:t xml:space="preserve"> bet ne ilgiau nei bus suteikta Paslaugų už </w:t>
      </w:r>
      <w:r w:rsidR="00C3229A">
        <w:t>84 70</w:t>
      </w:r>
      <w:r w:rsidR="00C3229A" w:rsidRPr="007B1554">
        <w:t xml:space="preserve">0,00 </w:t>
      </w:r>
      <w:r w:rsidR="00C3229A" w:rsidRPr="009C5D80">
        <w:rPr>
          <w:rFonts w:eastAsia="Arial Unicode MS"/>
          <w:lang w:eastAsia="lt-LT"/>
        </w:rPr>
        <w:t>Eur su PVM, priklausomai nuo to, kuri sąlyga įvyks anksčiau.</w:t>
      </w:r>
      <w:r w:rsidR="00C3229A" w:rsidRPr="009C5D80">
        <w:t xml:space="preserve"> </w:t>
      </w:r>
      <w:r w:rsidR="00C3229A" w:rsidRPr="009C5D80">
        <w:rPr>
          <w:rFonts w:eastAsia="Arial Unicode MS"/>
          <w:lang w:eastAsia="lt-LT"/>
        </w:rPr>
        <w:t xml:space="preserve">Jeigu pirkimo sutartis bus sudaroma su ne PVM mokėtoju, pirkimo sutarties vertė – </w:t>
      </w:r>
      <w:r w:rsidR="00C3229A">
        <w:rPr>
          <w:rFonts w:eastAsia="Arial Unicode MS"/>
          <w:lang w:eastAsia="lt-LT"/>
        </w:rPr>
        <w:t>84</w:t>
      </w:r>
      <w:r w:rsidR="00C3229A" w:rsidRPr="009C5D80">
        <w:rPr>
          <w:rFonts w:eastAsia="Arial Unicode MS"/>
          <w:lang w:eastAsia="lt-LT"/>
        </w:rPr>
        <w:t xml:space="preserve"> </w:t>
      </w:r>
      <w:r w:rsidR="00C3229A">
        <w:rPr>
          <w:rFonts w:eastAsia="Arial Unicode MS"/>
          <w:lang w:eastAsia="lt-LT"/>
        </w:rPr>
        <w:t>70</w:t>
      </w:r>
      <w:r w:rsidR="00C3229A" w:rsidRPr="009C5D80">
        <w:rPr>
          <w:rFonts w:eastAsia="Arial Unicode MS"/>
          <w:lang w:eastAsia="lt-LT"/>
        </w:rPr>
        <w:t>0,00 Eur. Perkančioji organizacija pasilieka teisę neišpirkti iki 20 proc., šiame punkte nurodytos pirkimo sutarties vertės</w:t>
      </w:r>
      <w:r w:rsidR="00C3229A">
        <w:rPr>
          <w:rFonts w:eastAsia="Arial Unicode MS"/>
          <w:lang w:eastAsia="lt-LT"/>
        </w:rPr>
        <w:t>.</w:t>
      </w:r>
    </w:p>
    <w:p w14:paraId="2D044339" w14:textId="76261AF5" w:rsidR="009C5D80" w:rsidRDefault="009C5D80" w:rsidP="00476D77">
      <w:pPr>
        <w:ind w:firstLine="709"/>
        <w:jc w:val="both"/>
      </w:pPr>
      <w:r>
        <w:t xml:space="preserve">2.5. </w:t>
      </w:r>
      <w:r w:rsidR="000847FD" w:rsidRPr="009C5D80">
        <w:rPr>
          <w:rStyle w:val="Laukeliai"/>
          <w:rFonts w:ascii="Times New Roman" w:hAnsi="Times New Roman"/>
          <w:sz w:val="24"/>
        </w:rPr>
        <w:t>Paslaug</w:t>
      </w:r>
      <w:r w:rsidR="000847FD">
        <w:rPr>
          <w:rStyle w:val="Laukeliai"/>
          <w:rFonts w:ascii="Times New Roman" w:hAnsi="Times New Roman"/>
          <w:sz w:val="24"/>
        </w:rPr>
        <w:t>os bus teikiamos pagal poreikį.</w:t>
      </w:r>
    </w:p>
    <w:p w14:paraId="0A6848F2" w14:textId="36C6A752" w:rsidR="000D614A" w:rsidRDefault="009C5D80" w:rsidP="00476D77">
      <w:pPr>
        <w:ind w:firstLine="709"/>
        <w:jc w:val="both"/>
        <w:rPr>
          <w:rFonts w:eastAsia="Calibri"/>
          <w:szCs w:val="22"/>
        </w:rPr>
      </w:pPr>
      <w:r>
        <w:t xml:space="preserve">2.6. </w:t>
      </w:r>
      <w:r w:rsidR="000D614A" w:rsidRPr="009C5D80">
        <w:rPr>
          <w:rFonts w:eastAsia="Calibri"/>
          <w:szCs w:val="22"/>
        </w:rPr>
        <w:t>Pirkimas nėra skirstomas į dalis, todėl pasiūlymas turi būti teikiamas visai pirkimo                    apimčiai.</w:t>
      </w:r>
    </w:p>
    <w:p w14:paraId="497B2C66" w14:textId="77777777" w:rsidR="002F47B3" w:rsidRDefault="002F47B3" w:rsidP="00476D77">
      <w:pPr>
        <w:ind w:firstLine="709"/>
        <w:jc w:val="both"/>
      </w:pP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721A76" w14:textId="77777777" w:rsidR="00522B53" w:rsidRDefault="00522B53" w:rsidP="00522B53">
      <w:pPr>
        <w:widowControl w:val="0"/>
        <w:numPr>
          <w:ilvl w:val="1"/>
          <w:numId w:val="21"/>
        </w:numPr>
        <w:tabs>
          <w:tab w:val="left" w:pos="1134"/>
        </w:tabs>
        <w:autoSpaceDE w:val="0"/>
        <w:autoSpaceDN/>
        <w:adjustRightInd w:val="0"/>
        <w:ind w:left="0" w:firstLine="709"/>
        <w:jc w:val="both"/>
        <w:textAlignment w:val="auto"/>
        <w:rPr>
          <w:lang w:eastAsia="lt-LT"/>
        </w:rPr>
      </w:pPr>
      <w:bookmarkStart w:id="6" w:name="_Hlk201924678"/>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36DFA7B" w14:textId="77777777" w:rsidR="00522B53" w:rsidRDefault="00522B53" w:rsidP="00522B53">
      <w:pPr>
        <w:tabs>
          <w:tab w:val="left" w:pos="993"/>
        </w:tabs>
        <w:ind w:firstLine="993"/>
        <w:jc w:val="both"/>
      </w:pPr>
      <w:r>
        <w:t xml:space="preserve">3.3.1. </w:t>
      </w:r>
      <w:r>
        <w:rPr>
          <w:rFonts w:eastAsia="Calibri"/>
        </w:rPr>
        <w:t>pateikiami kvalifikuotu elektroniniu parašu pasirašyti elektroninėmis priemonėmis suformuoti dokumentai;</w:t>
      </w:r>
    </w:p>
    <w:p w14:paraId="5D2F23D0" w14:textId="77777777" w:rsidR="00522B53" w:rsidRDefault="00522B53" w:rsidP="00522B53">
      <w:pPr>
        <w:tabs>
          <w:tab w:val="left" w:pos="993"/>
        </w:tabs>
        <w:ind w:firstLine="993"/>
        <w:jc w:val="both"/>
      </w:pPr>
      <w:r>
        <w:lastRenderedPageBreak/>
        <w:t xml:space="preserve">3.3.2. </w:t>
      </w:r>
      <w:r>
        <w:rPr>
          <w:rFonts w:eastAsia="Calibri"/>
        </w:rPr>
        <w:t>skaitmeninės dokumentų kopijos (fiziniu parašu tvirtinami dokumentai turi būti pateikiami pasirašyti ir nuskenuoti).</w:t>
      </w:r>
    </w:p>
    <w:p w14:paraId="747DC863" w14:textId="77777777" w:rsidR="00522B53" w:rsidRDefault="00522B53" w:rsidP="00522B53">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187D7867" w14:textId="7A96171F" w:rsidR="00522B53" w:rsidRDefault="00522B53" w:rsidP="00522B53">
      <w:pPr>
        <w:pStyle w:val="Sraopastraipa"/>
        <w:numPr>
          <w:ilvl w:val="2"/>
          <w:numId w:val="21"/>
        </w:numPr>
        <w:shd w:val="clear" w:color="auto" w:fill="FFFFFF" w:themeFill="background1"/>
        <w:tabs>
          <w:tab w:val="left" w:pos="1560"/>
        </w:tabs>
        <w:ind w:left="0" w:firstLine="993"/>
        <w:contextualSpacing/>
        <w:jc w:val="both"/>
        <w:textAlignment w:val="auto"/>
        <w:rPr>
          <w:bCs/>
        </w:rPr>
      </w:pPr>
      <w:r>
        <w:rPr>
          <w:b/>
        </w:rPr>
        <w:t>užpildytas pasiūlymas</w:t>
      </w:r>
      <w:r>
        <w:rPr>
          <w:bCs/>
        </w:rPr>
        <w:t>, parengtas pagal pirkimo sąlygų 1 priedą (užpildyta pasiūlymo forma);</w:t>
      </w:r>
    </w:p>
    <w:p w14:paraId="2080B367" w14:textId="77777777" w:rsidR="00522B53" w:rsidRPr="0001722D" w:rsidRDefault="00522B53" w:rsidP="00522B53">
      <w:pPr>
        <w:pStyle w:val="Sraopastraipa"/>
        <w:numPr>
          <w:ilvl w:val="2"/>
          <w:numId w:val="21"/>
        </w:numPr>
        <w:tabs>
          <w:tab w:val="left" w:pos="1560"/>
        </w:tabs>
        <w:autoSpaceDN/>
        <w:ind w:left="0" w:firstLine="993"/>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46F41CD" w14:textId="77777777" w:rsidR="00522B53" w:rsidRDefault="00522B53" w:rsidP="00522B53">
      <w:pPr>
        <w:pStyle w:val="Sraopastraipa"/>
        <w:numPr>
          <w:ilvl w:val="2"/>
          <w:numId w:val="21"/>
        </w:numPr>
        <w:tabs>
          <w:tab w:val="left" w:pos="1560"/>
        </w:tabs>
        <w:ind w:left="0" w:firstLine="993"/>
        <w:jc w:val="both"/>
        <w:rPr>
          <w:bCs/>
        </w:rPr>
      </w:pPr>
      <w:r w:rsidRPr="00371651">
        <w:rPr>
          <w:bCs/>
        </w:rPr>
        <w:t>kitų ūkio subjektų išteklių prieinamumą patvirtinantys dokumentai, jei pasitelkiami kiti ūkio subjektai (pateikiamas skenuotas dokumentas elektroninėje formoje);</w:t>
      </w:r>
    </w:p>
    <w:p w14:paraId="3B3BFE9C" w14:textId="77777777" w:rsidR="00522B53" w:rsidRPr="00371651" w:rsidRDefault="00522B53" w:rsidP="00522B53">
      <w:pPr>
        <w:pStyle w:val="Sraopastraipa"/>
        <w:numPr>
          <w:ilvl w:val="2"/>
          <w:numId w:val="21"/>
        </w:numPr>
        <w:tabs>
          <w:tab w:val="left" w:pos="1560"/>
        </w:tabs>
        <w:ind w:left="0" w:firstLine="993"/>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7A375CD" w14:textId="77777777" w:rsidR="00522B53" w:rsidRPr="00371651" w:rsidRDefault="00522B53" w:rsidP="00522B53">
      <w:pPr>
        <w:pStyle w:val="Sraopastraipa"/>
        <w:numPr>
          <w:ilvl w:val="2"/>
          <w:numId w:val="21"/>
        </w:numPr>
        <w:tabs>
          <w:tab w:val="left" w:pos="1560"/>
        </w:tabs>
        <w:ind w:left="0" w:firstLine="993"/>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24EAE5C2"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627D045D"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11D492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0B8CA0E2"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w:t>
      </w:r>
      <w:r w:rsidRPr="00B112FA">
        <w:rPr>
          <w:rFonts w:eastAsiaTheme="minorHAnsi" w:cstheme="minorHAnsi"/>
          <w:iCs/>
        </w:rPr>
        <w:lastRenderedPageBreak/>
        <w:t>įvykdymui</w:t>
      </w:r>
      <w:r>
        <w:rPr>
          <w:lang w:eastAsia="ar-SA"/>
        </w:rPr>
        <w:t>, įskaitant ir išlaidas, patiriamas už sąskaitų pateikimą informacinės sistemos „E. sąskaita“ priemonėmis.</w:t>
      </w:r>
    </w:p>
    <w:p w14:paraId="2D04C2AA"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2AACAEF4"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3DC08D26"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EF3C1B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085BA4A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3EC8A1B0"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31EFC2EB"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56156D03"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F03FC69" w14:textId="77777777" w:rsidR="00522B53" w:rsidRPr="00B112FA" w:rsidRDefault="00522B53" w:rsidP="00522B53">
      <w:pPr>
        <w:pStyle w:val="Sraopastraipa"/>
        <w:numPr>
          <w:ilvl w:val="1"/>
          <w:numId w:val="44"/>
        </w:numPr>
        <w:tabs>
          <w:tab w:val="left" w:pos="851"/>
          <w:tab w:val="left" w:pos="1276"/>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26F70656"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4" w:history="1">
        <w:r>
          <w:rPr>
            <w:rStyle w:val="Hipersaitas"/>
          </w:rPr>
          <w:t>https://vpt.lrv.lt/uploads/vpt/documents/files/uzssisfravimo%20instrukcija(1).pdf</w:t>
        </w:r>
      </w:hyperlink>
      <w:r>
        <w:rPr>
          <w:color w:val="1F497D" w:themeColor="text2"/>
          <w:szCs w:val="20"/>
        </w:rPr>
        <w:t xml:space="preserve">;   </w:t>
      </w:r>
    </w:p>
    <w:p w14:paraId="6DBAE1F0"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Pr>
          <w:lang w:eastAsia="lt-LT"/>
        </w:rPr>
        <w:lastRenderedPageBreak/>
        <w:t>adresatą (pavyzdžiui, susisiekęs su perkančiąja organizacija oficialiu jos telefonu ir (arba) kitais būdais).</w:t>
      </w:r>
    </w:p>
    <w:p w14:paraId="357AA614" w14:textId="77777777" w:rsidR="00522B53" w:rsidRPr="002F47B3" w:rsidRDefault="00522B53" w:rsidP="00522B53">
      <w:pPr>
        <w:pStyle w:val="Sraopastraipa"/>
        <w:numPr>
          <w:ilvl w:val="1"/>
          <w:numId w:val="44"/>
        </w:numPr>
        <w:tabs>
          <w:tab w:val="left" w:pos="851"/>
          <w:tab w:val="left" w:pos="1276"/>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16434D43" w14:textId="77777777" w:rsidR="002F47B3" w:rsidRPr="002F47B3" w:rsidRDefault="002F47B3" w:rsidP="002F47B3">
      <w:pPr>
        <w:tabs>
          <w:tab w:val="left" w:pos="851"/>
          <w:tab w:val="left" w:pos="1276"/>
          <w:tab w:val="left" w:pos="1701"/>
        </w:tabs>
        <w:contextualSpacing/>
        <w:jc w:val="both"/>
        <w:textAlignment w:val="auto"/>
        <w:rPr>
          <w:bCs/>
        </w:rPr>
      </w:pPr>
    </w:p>
    <w:bookmarkEnd w:id="6"/>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w:t>
      </w:r>
      <w:r w:rsidR="004418D5" w:rsidRPr="008258A6">
        <w:rPr>
          <w:rFonts w:eastAsia="Calibri"/>
          <w:color w:val="000000"/>
          <w:lang w:eastAsia="lt-LT"/>
        </w:rPr>
        <w:lastRenderedPageBreak/>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 xml:space="preserve">kuris šios sutarties dalyvis yra įgaliojamas ūkio subjektų grupės vardu teikti pasiūlymą, o laimėjus pirkimą, – pasirašyti sutartį su perkančiąja organizacija, teikti sąskaitas </w:t>
      </w:r>
      <w:r w:rsidR="004418D5" w:rsidRPr="008258A6">
        <w:rPr>
          <w:rFonts w:cstheme="minorHAnsi"/>
          <w:bCs/>
        </w:rPr>
        <w:lastRenderedPageBreak/>
        <w:t>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786F6AD2" w:rsidR="008258A6" w:rsidRDefault="006C6FDB" w:rsidP="00C06711">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ABE0C97" w14:textId="77777777" w:rsidR="002F47B3" w:rsidRPr="008258A6" w:rsidRDefault="002F47B3" w:rsidP="00C06711">
      <w:pPr>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2F47B3"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E8F95BF" w14:textId="77777777" w:rsidR="002F47B3" w:rsidRPr="00AA7C4E" w:rsidRDefault="002F47B3" w:rsidP="002F47B3">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361D0F74" w14:textId="77777777" w:rsidR="002F47B3" w:rsidRPr="009E4C98" w:rsidRDefault="002F47B3" w:rsidP="002F71AB">
      <w:pPr>
        <w:pStyle w:val="Tvarkospapunktis"/>
        <w:numPr>
          <w:ilvl w:val="0"/>
          <w:numId w:val="0"/>
        </w:numPr>
        <w:spacing w:line="288" w:lineRule="auto"/>
        <w:ind w:firstLine="709"/>
        <w:rPr>
          <w:szCs w:val="20"/>
          <w:lang w:eastAsia="en-US"/>
        </w:rPr>
      </w:pP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BC0937">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4775874F" w14:textId="77777777" w:rsidR="002F47B3" w:rsidRPr="00E84EC4" w:rsidRDefault="002F47B3" w:rsidP="00BC0937">
      <w:pPr>
        <w:widowControl w:val="0"/>
        <w:tabs>
          <w:tab w:val="left" w:pos="1134"/>
        </w:tabs>
        <w:autoSpaceDE w:val="0"/>
        <w:autoSpaceDN/>
        <w:adjustRightInd w:val="0"/>
        <w:ind w:firstLine="709"/>
        <w:jc w:val="both"/>
        <w:textAlignment w:val="auto"/>
        <w:rPr>
          <w:i/>
          <w:lang w:eastAsia="lt-LT"/>
        </w:rPr>
      </w:pP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 xml:space="preserve">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lastRenderedPageBreak/>
        <w:t>(</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3F4A8ED4" w14:textId="78446503" w:rsidR="00BC0937" w:rsidRPr="002E711B" w:rsidRDefault="00A503EC" w:rsidP="00522B53">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lastRenderedPageBreak/>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4D66B660" w:rsidR="0073068D" w:rsidRPr="00C06711" w:rsidRDefault="0073068D" w:rsidP="00C06711">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r w:rsidRPr="00C06711">
        <w:rPr>
          <w:rFonts w:cstheme="minorHAnsi"/>
          <w:bCs/>
        </w:rPr>
        <w:t xml:space="preserve"> </w:t>
      </w:r>
    </w:p>
    <w:p w14:paraId="6AD0D836" w14:textId="77777777" w:rsidR="00E37010" w:rsidRPr="006619CE" w:rsidRDefault="00E37010" w:rsidP="00E37010">
      <w:pPr>
        <w:widowControl w:val="0"/>
        <w:tabs>
          <w:tab w:val="left" w:pos="851"/>
        </w:tabs>
        <w:autoSpaceDE w:val="0"/>
        <w:adjustRightInd w:val="0"/>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03906B" w14:textId="77777777" w:rsidR="00E37010" w:rsidRPr="00CC413D" w:rsidRDefault="00E37010" w:rsidP="00E37010">
      <w:pPr>
        <w:pStyle w:val="Sraopastraipa"/>
        <w:widowControl w:val="0"/>
        <w:tabs>
          <w:tab w:val="left" w:pos="1418"/>
        </w:tabs>
        <w:autoSpaceDE w:val="0"/>
        <w:adjustRightInd w:val="0"/>
        <w:ind w:left="85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48C83C00"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44B2B1C1"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165A0638"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16AD424D" w14:textId="5CAAC3AC"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5.</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tiekėjas remiasi pagal VPĮ 49 straipsnį ir kuriuos, pirkimo laimėjimo atveju, tiekėjas ketina įdarbinti,</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0FD5410B" w14:textId="48D576A5"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t>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032CF7E6" w14:textId="77777777"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2EEF2B" w14:textId="1BE75E3E"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t>atitinkančiu subtiekėju.</w:t>
      </w:r>
    </w:p>
    <w:p w14:paraId="769A42CD" w14:textId="77777777" w:rsidR="00E37010" w:rsidRPr="00C7149B" w:rsidRDefault="00E37010" w:rsidP="00E37010">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Pr="00C7149B">
        <w:rPr>
          <w:szCs w:val="20"/>
        </w:rPr>
        <w:t>11.6.</w:t>
      </w:r>
      <w:r>
        <w:rPr>
          <w:b/>
          <w:bCs/>
          <w:szCs w:val="20"/>
        </w:rPr>
        <w:t xml:space="preserve"> </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17019EE6" w14:textId="77777777" w:rsidR="00E37010"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4398ABD" w14:textId="77777777" w:rsidR="00E37010" w:rsidRPr="009F0AF6" w:rsidRDefault="00E37010" w:rsidP="00E37010">
      <w:pPr>
        <w:widowControl w:val="0"/>
        <w:suppressAutoHyphens w:val="0"/>
        <w:autoSpaceDE w:val="0"/>
        <w:adjustRightInd w:val="0"/>
        <w:spacing w:line="288" w:lineRule="auto"/>
        <w:ind w:firstLine="709"/>
        <w:contextualSpacing/>
        <w:jc w:val="both"/>
        <w:textAlignment w:val="auto"/>
        <w:rPr>
          <w:b/>
          <w:bCs/>
        </w:rPr>
      </w:pPr>
      <w:r>
        <w:t xml:space="preserve">  </w:t>
      </w:r>
      <w:r w:rsidRPr="007C683E">
        <w:t>1</w:t>
      </w:r>
      <w:r>
        <w:t>1.8.</w:t>
      </w:r>
      <w:r w:rsidRPr="007C683E">
        <w:t xml:space="preserve"> Tiekėjo kvalifikacija turi atitikti </w:t>
      </w:r>
      <w:r>
        <w:t>1</w:t>
      </w:r>
      <w:r w:rsidRPr="007C683E">
        <w:t xml:space="preserve"> lentelėje „Tiekėjo kvalifikacijos reikalavimai“ nustatytus tiekėjo kvalifikacijos reikalavimus:</w:t>
      </w:r>
    </w:p>
    <w:p w14:paraId="297ACB39" w14:textId="77777777" w:rsidR="002F47B3" w:rsidRDefault="002F47B3" w:rsidP="00E37010">
      <w:pPr>
        <w:widowControl w:val="0"/>
        <w:suppressAutoHyphens w:val="0"/>
        <w:autoSpaceDE w:val="0"/>
        <w:adjustRightInd w:val="0"/>
        <w:spacing w:line="288" w:lineRule="auto"/>
        <w:ind w:right="565"/>
        <w:contextualSpacing/>
        <w:jc w:val="right"/>
        <w:textAlignment w:val="auto"/>
        <w:rPr>
          <w:i/>
          <w:iCs/>
        </w:rPr>
      </w:pPr>
    </w:p>
    <w:p w14:paraId="1E8C3C72" w14:textId="707DE9AF" w:rsidR="00E37010" w:rsidRPr="008C4AC3" w:rsidRDefault="00E37010" w:rsidP="00E37010">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8"/>
        <w:gridCol w:w="4819"/>
      </w:tblGrid>
      <w:tr w:rsidR="00E37010" w:rsidRPr="007E27A6" w14:paraId="570B2545" w14:textId="77777777" w:rsidTr="00BF6621">
        <w:trPr>
          <w:cantSplit/>
          <w:tblHeader/>
        </w:trPr>
        <w:tc>
          <w:tcPr>
            <w:tcW w:w="570" w:type="dxa"/>
            <w:shd w:val="clear" w:color="auto" w:fill="DBE5F1" w:themeFill="accent1" w:themeFillTint="33"/>
            <w:vAlign w:val="center"/>
          </w:tcPr>
          <w:p w14:paraId="04F79558"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818" w:type="dxa"/>
            <w:shd w:val="clear" w:color="auto" w:fill="DBE5F1" w:themeFill="accent1" w:themeFillTint="33"/>
            <w:vAlign w:val="center"/>
          </w:tcPr>
          <w:p w14:paraId="2928FFBA"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9" w:type="dxa"/>
            <w:shd w:val="clear" w:color="auto" w:fill="DBE5F1" w:themeFill="accent1" w:themeFillTint="33"/>
            <w:vAlign w:val="center"/>
          </w:tcPr>
          <w:p w14:paraId="24E7433C"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37010" w:rsidRPr="00D42869" w14:paraId="4066C935" w14:textId="77777777" w:rsidTr="00BF6621">
        <w:trPr>
          <w:trHeight w:val="2263"/>
        </w:trPr>
        <w:tc>
          <w:tcPr>
            <w:tcW w:w="570" w:type="dxa"/>
            <w:shd w:val="clear" w:color="auto" w:fill="auto"/>
          </w:tcPr>
          <w:p w14:paraId="61A1A50D"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1</w:t>
            </w:r>
          </w:p>
        </w:tc>
        <w:tc>
          <w:tcPr>
            <w:tcW w:w="4818" w:type="dxa"/>
            <w:shd w:val="clear" w:color="auto" w:fill="auto"/>
          </w:tcPr>
          <w:p w14:paraId="1145CD86" w14:textId="77777777" w:rsidR="00E37010" w:rsidRPr="00835938" w:rsidRDefault="00E37010" w:rsidP="00BF6621">
            <w:pPr>
              <w:tabs>
                <w:tab w:val="left" w:pos="993"/>
              </w:tabs>
              <w:jc w:val="both"/>
            </w:pPr>
            <w:r w:rsidRPr="00835938">
              <w:t>Tiekėjas turi teisę verstis ta ūkine veikla (keleivių vežimas), kuri reikalinga pirkimo sutarčiai vykdyti.</w:t>
            </w:r>
          </w:p>
          <w:p w14:paraId="3DEA5370" w14:textId="77777777" w:rsidR="00E37010" w:rsidRPr="00835938" w:rsidRDefault="00E37010" w:rsidP="00BF6621">
            <w:pPr>
              <w:spacing w:line="240" w:lineRule="exact"/>
              <w:jc w:val="both"/>
              <w:rPr>
                <w:lang w:eastAsia="lt-LT"/>
              </w:rPr>
            </w:pPr>
          </w:p>
          <w:p w14:paraId="618FCDA5" w14:textId="77777777" w:rsidR="00E37010" w:rsidRPr="00835938" w:rsidRDefault="00E37010" w:rsidP="00BF6621">
            <w:pPr>
              <w:jc w:val="both"/>
              <w:rPr>
                <w:b/>
                <w:bCs/>
                <w:color w:val="000000" w:themeColor="text1"/>
              </w:rPr>
            </w:pPr>
            <w:r w:rsidRPr="00835938">
              <w:rPr>
                <w:b/>
                <w:bCs/>
                <w:color w:val="000000" w:themeColor="text1"/>
              </w:rPr>
              <w:t>Pastabos:</w:t>
            </w:r>
          </w:p>
          <w:p w14:paraId="64D12A9A"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iCs/>
                <w:color w:val="000000" w:themeColor="text1"/>
                <w:lang w:eastAsia="lt-LT"/>
              </w:rPr>
              <w:t>jeigu pasiūlymą teikia ūkio subjektų grupė – reikalavimą turi atitikti kiekvienas ūkio subjektų grupės narys (-</w:t>
            </w:r>
            <w:proofErr w:type="spellStart"/>
            <w:r w:rsidRPr="00835938">
              <w:rPr>
                <w:iCs/>
                <w:color w:val="000000" w:themeColor="text1"/>
                <w:lang w:eastAsia="lt-LT"/>
              </w:rPr>
              <w:t>iai</w:t>
            </w:r>
            <w:proofErr w:type="spellEnd"/>
            <w:r w:rsidRPr="00835938">
              <w:rPr>
                <w:iCs/>
                <w:color w:val="000000" w:themeColor="text1"/>
                <w:lang w:eastAsia="lt-LT"/>
              </w:rPr>
              <w:t>), pagal jų prisiimamus įsipareigojimus pirkimo sutarčiai vykdyti;</w:t>
            </w:r>
          </w:p>
          <w:p w14:paraId="475C32DB"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color w:val="000000" w:themeColor="text1"/>
                <w:lang w:eastAsia="lt-LT"/>
              </w:rPr>
              <w:t>t</w:t>
            </w:r>
            <w:r w:rsidRPr="00835938">
              <w:rPr>
                <w:rFonts w:eastAsia="Calibri"/>
                <w:color w:val="000000" w:themeColor="text1"/>
              </w:rPr>
              <w:t xml:space="preserve">iekėjas gali remtis kitų ūkio subjektų pajėgumais tik tuomet, kai tie subjektai, kurių </w:t>
            </w:r>
            <w:r w:rsidRPr="00835938">
              <w:rPr>
                <w:rFonts w:eastAsia="Calibri"/>
                <w:color w:val="000000" w:themeColor="text1"/>
                <w:lang w:eastAsia="lt-LT"/>
              </w:rPr>
              <w:t>pajėgumais buvo pasiremta, patys tieks prekes, teiks paslaugas ar atliks darbus, kuriems reikia jų pajėgumų;</w:t>
            </w:r>
          </w:p>
          <w:p w14:paraId="3717DE64" w14:textId="77777777" w:rsidR="00E37010" w:rsidRPr="00835938" w:rsidRDefault="00E37010" w:rsidP="00BF6621">
            <w:pPr>
              <w:spacing w:line="240" w:lineRule="exact"/>
              <w:jc w:val="both"/>
              <w:rPr>
                <w:lang w:eastAsia="lt-LT"/>
              </w:rPr>
            </w:pPr>
            <w:r w:rsidRPr="00835938">
              <w:rPr>
                <w:iCs/>
                <w:color w:val="000000" w:themeColor="text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c>
          <w:tcPr>
            <w:tcW w:w="4819" w:type="dxa"/>
            <w:shd w:val="clear" w:color="auto" w:fill="auto"/>
          </w:tcPr>
          <w:p w14:paraId="29BB6C36" w14:textId="77777777" w:rsidR="00E37010" w:rsidRPr="00835938" w:rsidRDefault="00E37010" w:rsidP="00BF6621">
            <w:pPr>
              <w:pStyle w:val="Body2"/>
              <w:spacing w:after="0"/>
              <w:rPr>
                <w:rFonts w:cs="Times New Roman"/>
                <w:sz w:val="24"/>
                <w:szCs w:val="24"/>
                <w:lang w:val="lt-LT"/>
              </w:rPr>
            </w:pPr>
            <w:r w:rsidRPr="00835938">
              <w:rPr>
                <w:rFonts w:cs="Times New Roman"/>
                <w:iCs/>
                <w:sz w:val="24"/>
                <w:szCs w:val="24"/>
                <w:lang w:val="lt-LT"/>
              </w:rPr>
              <w:t>Perkančiajai organizacijai atlikus Deklaracijos patikrinimo procedūrą, patikrinus pasiūlymus ir išrinkus galimą laimėtoją, tik jo yra prašomi dokumentai, patvirtinantys</w:t>
            </w:r>
            <w:r w:rsidRPr="00835938">
              <w:rPr>
                <w:rFonts w:cs="Times New Roman"/>
                <w:sz w:val="24"/>
                <w:szCs w:val="24"/>
                <w:lang w:val="lt-LT"/>
              </w:rPr>
              <w:t xml:space="preserve"> atitikimą kvalifikacijos reikalavimams: </w:t>
            </w:r>
          </w:p>
          <w:p w14:paraId="16330AD8" w14:textId="77777777" w:rsidR="00E37010" w:rsidRPr="00835938" w:rsidRDefault="00E37010" w:rsidP="00BF6621">
            <w:pPr>
              <w:snapToGrid w:val="0"/>
              <w:spacing w:after="240"/>
              <w:jc w:val="both"/>
            </w:pPr>
            <w:r w:rsidRPr="00835938">
              <w:t>Europos bendrijos licencija arba kelių transporto veiklos licencija, suteikianti teisę tiekėjui vežti keleivius  arba kiti dokumentai patvirtinantys tiekėjo teisę teikti keleivių vežimo paslaugas.</w:t>
            </w:r>
          </w:p>
          <w:p w14:paraId="3F33AEED" w14:textId="77777777" w:rsidR="00E37010" w:rsidRPr="00835938" w:rsidRDefault="00E37010" w:rsidP="00BF6621">
            <w:pPr>
              <w:snapToGrid w:val="0"/>
              <w:spacing w:after="240"/>
              <w:jc w:val="both"/>
            </w:pPr>
            <w:r w:rsidRPr="00835938">
              <w:t>(https://keltra.eltsa.lt/kelappweb/web/vezej.do)</w:t>
            </w:r>
          </w:p>
          <w:p w14:paraId="3CCA8540" w14:textId="77777777" w:rsidR="00E37010" w:rsidRPr="00835938" w:rsidRDefault="00E37010" w:rsidP="00BF6621">
            <w:pPr>
              <w:widowControl w:val="0"/>
              <w:tabs>
                <w:tab w:val="left" w:pos="1418"/>
              </w:tabs>
              <w:autoSpaceDE w:val="0"/>
              <w:adjustRightInd w:val="0"/>
              <w:jc w:val="both"/>
            </w:pPr>
            <w:r w:rsidRPr="00835938">
              <w:rPr>
                <w:i/>
              </w:rPr>
              <w:t>CVP IS priemonėmis pateikiamos skaitmeninės dokumentų kopijos.</w:t>
            </w:r>
          </w:p>
        </w:tc>
      </w:tr>
      <w:tr w:rsidR="00E37010" w:rsidRPr="00D42869" w14:paraId="387B6535" w14:textId="77777777" w:rsidTr="00BF6621">
        <w:trPr>
          <w:trHeight w:val="2263"/>
        </w:trPr>
        <w:tc>
          <w:tcPr>
            <w:tcW w:w="570" w:type="dxa"/>
            <w:shd w:val="clear" w:color="auto" w:fill="auto"/>
          </w:tcPr>
          <w:p w14:paraId="4241D1B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2</w:t>
            </w:r>
          </w:p>
        </w:tc>
        <w:tc>
          <w:tcPr>
            <w:tcW w:w="4818" w:type="dxa"/>
            <w:shd w:val="clear" w:color="auto" w:fill="auto"/>
          </w:tcPr>
          <w:p w14:paraId="7218378B" w14:textId="77777777" w:rsidR="00E37010" w:rsidRPr="00835938" w:rsidRDefault="00E37010" w:rsidP="00BF6621">
            <w:pPr>
              <w:jc w:val="both"/>
            </w:pPr>
            <w:r w:rsidRPr="00835938">
              <w:rPr>
                <w:noProof/>
              </w:rPr>
              <w:t>Vežėjo vadovas ar jo įgaliotas asmuo, kuriam pavesta vadovauti keleivių vežimo veiklai, turi turėti nustatytą profesinę kompetenciją – keleivių vežimo kelių transportu profesinę kompetenciją.</w:t>
            </w:r>
          </w:p>
        </w:tc>
        <w:tc>
          <w:tcPr>
            <w:tcW w:w="4819" w:type="dxa"/>
            <w:shd w:val="clear" w:color="auto" w:fill="auto"/>
          </w:tcPr>
          <w:p w14:paraId="2617C150" w14:textId="77777777" w:rsidR="00E37010" w:rsidRPr="00835938" w:rsidRDefault="00E37010" w:rsidP="00BF6621">
            <w:pPr>
              <w:jc w:val="both"/>
            </w:pPr>
            <w:r w:rsidRPr="00835938">
              <w:rPr>
                <w:iCs/>
              </w:rPr>
              <w:t>Perkančiajai organizacijai atlikus Deklaracijos patikrinimo procedūrą, patikrinus pasiūlymus ir išrinkus galimą laimėtoją, tik jo yra prašomi dokumentai, patvirtinantys</w:t>
            </w:r>
            <w:r w:rsidRPr="00835938">
              <w:t xml:space="preserve"> atitikimą kvalifikacijos reikalavimams: </w:t>
            </w:r>
          </w:p>
          <w:p w14:paraId="785FF09A" w14:textId="77777777" w:rsidR="00E37010" w:rsidRPr="00835938" w:rsidRDefault="00E37010" w:rsidP="00BF6621">
            <w:pPr>
              <w:jc w:val="both"/>
              <w:rPr>
                <w:noProof/>
              </w:rPr>
            </w:pPr>
            <w:r w:rsidRPr="00835938">
              <w:rPr>
                <w:noProof/>
              </w:rPr>
              <w:t xml:space="preserve">pateikiama Valstybinės kelių transporto inspekcijos prie Susisiekimo ministerijos </w:t>
            </w:r>
            <w:r w:rsidRPr="00835938">
              <w:t>išduoto keleivių vežimo kelių transporto profesinės kompetencijos pažymėjimo kopija arba kiti dokumentai patvirtinantys profesinę kompetenciją.</w:t>
            </w:r>
          </w:p>
          <w:p w14:paraId="139E3C48" w14:textId="77777777" w:rsidR="00E37010" w:rsidRPr="00835938" w:rsidRDefault="00E37010" w:rsidP="00BF6621">
            <w:pPr>
              <w:jc w:val="both"/>
              <w:rPr>
                <w:b/>
                <w:bCs/>
                <w:i/>
                <w:iCs/>
                <w:sz w:val="22"/>
                <w:szCs w:val="22"/>
              </w:rPr>
            </w:pPr>
            <w:r w:rsidRPr="00835938">
              <w:rPr>
                <w:i/>
              </w:rPr>
              <w:t>Pateikiami</w:t>
            </w:r>
            <w:r w:rsidRPr="00835938">
              <w:t xml:space="preserve"> </w:t>
            </w:r>
            <w:r w:rsidRPr="00835938">
              <w:rPr>
                <w:bCs/>
                <w:i/>
              </w:rPr>
              <w:t>skenuoti dokumentai elektroninėje formoje</w:t>
            </w:r>
          </w:p>
        </w:tc>
      </w:tr>
      <w:tr w:rsidR="00E37010" w:rsidRPr="00D42869" w14:paraId="39E1EC6C" w14:textId="77777777" w:rsidTr="00BF6621">
        <w:trPr>
          <w:trHeight w:val="2263"/>
        </w:trPr>
        <w:tc>
          <w:tcPr>
            <w:tcW w:w="570" w:type="dxa"/>
            <w:shd w:val="clear" w:color="auto" w:fill="auto"/>
          </w:tcPr>
          <w:p w14:paraId="70E66DE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3</w:t>
            </w:r>
          </w:p>
        </w:tc>
        <w:tc>
          <w:tcPr>
            <w:tcW w:w="4818" w:type="dxa"/>
            <w:shd w:val="clear" w:color="auto" w:fill="auto"/>
          </w:tcPr>
          <w:p w14:paraId="53142ED5" w14:textId="77777777" w:rsidR="00E37010" w:rsidRPr="00835938" w:rsidRDefault="00E37010" w:rsidP="00BF6621">
            <w:pPr>
              <w:jc w:val="both"/>
            </w:pPr>
            <w:r w:rsidRPr="00835938">
              <w:t>Tiekėjas turi technines priemones, reikalingas sutarčiai vykdyti:</w:t>
            </w:r>
          </w:p>
          <w:p w14:paraId="48558675" w14:textId="77777777" w:rsidR="00E37010" w:rsidRPr="00835938" w:rsidRDefault="00E37010" w:rsidP="00BF6621">
            <w:pPr>
              <w:jc w:val="both"/>
            </w:pPr>
          </w:p>
          <w:p w14:paraId="1414119F" w14:textId="27DB403B" w:rsidR="00E37010" w:rsidRPr="00835938" w:rsidRDefault="00E37010" w:rsidP="00BF6621">
            <w:pPr>
              <w:jc w:val="both"/>
            </w:pPr>
            <w:bookmarkStart w:id="7" w:name="_Hlk141280028"/>
            <w:r w:rsidRPr="00835938">
              <w:t xml:space="preserve">Tiekėjas turi turėti ar gali būti pasitelkęs nuomos, ar panaudos, ar kitais teisėtais pagrindais </w:t>
            </w:r>
            <w:bookmarkStart w:id="8" w:name="_Hlk141279838"/>
            <w:r w:rsidR="003C67CE">
              <w:t>8</w:t>
            </w:r>
            <w:r>
              <w:t xml:space="preserve"> (</w:t>
            </w:r>
            <w:r w:rsidR="003C67CE">
              <w:t>aštuonis</w:t>
            </w:r>
            <w:r>
              <w:t xml:space="preserve">) </w:t>
            </w:r>
            <w:r w:rsidRPr="00835938">
              <w:rPr>
                <w:b/>
                <w:bCs/>
              </w:rPr>
              <w:t>techniškai tvarkingus autobusus</w:t>
            </w:r>
            <w:bookmarkEnd w:id="8"/>
            <w:r w:rsidRPr="00835938">
              <w:t>, reikalingus sutarčiai vykdyti:</w:t>
            </w:r>
          </w:p>
          <w:bookmarkEnd w:id="7"/>
          <w:p w14:paraId="60F4AF71" w14:textId="77777777" w:rsidR="00E37010" w:rsidRPr="00835938" w:rsidRDefault="00E37010" w:rsidP="00BF6621">
            <w:pPr>
              <w:jc w:val="both"/>
            </w:pPr>
          </w:p>
          <w:p w14:paraId="25FB621C" w14:textId="0B982D90" w:rsidR="00E37010" w:rsidRPr="00835938" w:rsidRDefault="00E37010" w:rsidP="00BF6621">
            <w:pPr>
              <w:jc w:val="both"/>
            </w:pPr>
            <w:r w:rsidRPr="00835938">
              <w:rPr>
                <w:b/>
                <w:i/>
              </w:rPr>
              <w:t>ne mažiau kaip</w:t>
            </w:r>
            <w:r w:rsidRPr="00835938">
              <w:t xml:space="preserve"> </w:t>
            </w:r>
            <w:r w:rsidR="003C67CE">
              <w:t>2</w:t>
            </w:r>
            <w:r w:rsidRPr="00835938">
              <w:t xml:space="preserve"> (</w:t>
            </w:r>
            <w:r w:rsidR="003C67CE">
              <w:t>du</w:t>
            </w:r>
            <w:r w:rsidRPr="00835938">
              <w:t>) autobus</w:t>
            </w:r>
            <w:r w:rsidR="003C67CE">
              <w:t>us</w:t>
            </w:r>
            <w:r w:rsidRPr="00835938">
              <w:t xml:space="preserve"> ne mažiau kaip  </w:t>
            </w:r>
            <w:r>
              <w:t xml:space="preserve">9 </w:t>
            </w:r>
            <w:r w:rsidRPr="00835938">
              <w:t>sėdimų vietų</w:t>
            </w:r>
            <w:r>
              <w:t xml:space="preserve"> (įskaitant </w:t>
            </w:r>
            <w:r w:rsidR="005D10C0">
              <w:t>vairuotoją</w:t>
            </w:r>
            <w:r>
              <w:t>)</w:t>
            </w:r>
            <w:r w:rsidRPr="00835938">
              <w:t>.</w:t>
            </w:r>
          </w:p>
          <w:p w14:paraId="49E0FF5A" w14:textId="45DC8CD5" w:rsidR="00E37010" w:rsidRPr="00835938" w:rsidRDefault="00E37010" w:rsidP="00E37010">
            <w:pPr>
              <w:jc w:val="both"/>
            </w:pPr>
            <w:r w:rsidRPr="00835938">
              <w:rPr>
                <w:b/>
                <w:i/>
              </w:rPr>
              <w:t>ne mažiau kaip</w:t>
            </w:r>
            <w:r w:rsidRPr="00835938">
              <w:t xml:space="preserve"> </w:t>
            </w:r>
            <w:r w:rsidR="003C67CE">
              <w:t>2</w:t>
            </w:r>
            <w:r w:rsidR="003C67CE" w:rsidRPr="00835938">
              <w:t xml:space="preserve"> (</w:t>
            </w:r>
            <w:r w:rsidR="003C67CE">
              <w:t>du</w:t>
            </w:r>
            <w:r w:rsidR="003C67CE" w:rsidRPr="00835938">
              <w:t>) autobus</w:t>
            </w:r>
            <w:r w:rsidR="003C67CE">
              <w:t>us</w:t>
            </w:r>
            <w:r w:rsidR="003C67CE" w:rsidRPr="00835938">
              <w:t xml:space="preserve"> </w:t>
            </w:r>
            <w:r w:rsidRPr="00835938">
              <w:t xml:space="preserve">ne mažiau kaip  </w:t>
            </w:r>
            <w:r>
              <w:t xml:space="preserve">18 </w:t>
            </w:r>
            <w:r w:rsidRPr="00835938">
              <w:t>sėdimų vietų</w:t>
            </w:r>
            <w:r>
              <w:t xml:space="preserve"> (įskaitant </w:t>
            </w:r>
            <w:r w:rsidR="005D10C0">
              <w:t>vairuotoj</w:t>
            </w:r>
            <w:r>
              <w:t>ą)</w:t>
            </w:r>
            <w:r w:rsidRPr="00835938">
              <w:t>.</w:t>
            </w:r>
          </w:p>
          <w:p w14:paraId="1EB2A18C" w14:textId="64692C7A" w:rsidR="00E37010" w:rsidRPr="00835938" w:rsidRDefault="00E37010" w:rsidP="00E37010">
            <w:pPr>
              <w:jc w:val="both"/>
            </w:pPr>
            <w:r w:rsidRPr="00835938">
              <w:rPr>
                <w:b/>
                <w:i/>
              </w:rPr>
              <w:t>ne mažiau kaip</w:t>
            </w:r>
            <w:r w:rsidRPr="00835938">
              <w:t xml:space="preserve"> </w:t>
            </w:r>
            <w:r w:rsidR="003C67CE">
              <w:t>2</w:t>
            </w:r>
            <w:r w:rsidR="003C67CE" w:rsidRPr="00835938">
              <w:t xml:space="preserve"> (</w:t>
            </w:r>
            <w:r w:rsidR="003C67CE">
              <w:t>du</w:t>
            </w:r>
            <w:r w:rsidR="003C67CE" w:rsidRPr="00835938">
              <w:t>) autobus</w:t>
            </w:r>
            <w:r w:rsidR="003C67CE">
              <w:t>us</w:t>
            </w:r>
            <w:r w:rsidR="003C67CE" w:rsidRPr="00835938">
              <w:t xml:space="preserve"> </w:t>
            </w:r>
            <w:r w:rsidRPr="00835938">
              <w:t xml:space="preserve">ne mažiau kaip  </w:t>
            </w:r>
            <w:r>
              <w:t xml:space="preserve">30 </w:t>
            </w:r>
            <w:r w:rsidRPr="00835938">
              <w:t>sėdimų vietų</w:t>
            </w:r>
            <w:r>
              <w:t xml:space="preserve"> (įskaitant </w:t>
            </w:r>
            <w:r w:rsidR="005D10C0">
              <w:t>vairuotoją</w:t>
            </w:r>
            <w:r>
              <w:t>)</w:t>
            </w:r>
            <w:r w:rsidRPr="00835938">
              <w:t>.</w:t>
            </w:r>
          </w:p>
          <w:p w14:paraId="69B81A99" w14:textId="2FC0030C" w:rsidR="00E37010" w:rsidRPr="00835938" w:rsidRDefault="00E37010" w:rsidP="00E37010">
            <w:pPr>
              <w:jc w:val="both"/>
            </w:pPr>
            <w:r w:rsidRPr="00835938">
              <w:rPr>
                <w:b/>
                <w:i/>
              </w:rPr>
              <w:lastRenderedPageBreak/>
              <w:t>ne mažiau kaip</w:t>
            </w:r>
            <w:r w:rsidRPr="00835938">
              <w:t xml:space="preserve"> </w:t>
            </w:r>
            <w:r w:rsidR="003C67CE">
              <w:t>2</w:t>
            </w:r>
            <w:r w:rsidR="003C67CE" w:rsidRPr="00835938">
              <w:t xml:space="preserve"> (</w:t>
            </w:r>
            <w:r w:rsidR="003C67CE">
              <w:t>du</w:t>
            </w:r>
            <w:r w:rsidR="003C67CE" w:rsidRPr="00835938">
              <w:t>) autobus</w:t>
            </w:r>
            <w:r w:rsidR="003C67CE">
              <w:t>us</w:t>
            </w:r>
            <w:r w:rsidR="003C67CE" w:rsidRPr="00835938">
              <w:t xml:space="preserve"> </w:t>
            </w:r>
            <w:r w:rsidRPr="00835938">
              <w:t xml:space="preserve">ne mažiau kaip  </w:t>
            </w:r>
            <w:r>
              <w:t xml:space="preserve">45 </w:t>
            </w:r>
            <w:r w:rsidRPr="00835938">
              <w:t>sėdimų vietų</w:t>
            </w:r>
            <w:r>
              <w:t xml:space="preserve"> (įskaitant </w:t>
            </w:r>
            <w:r w:rsidR="005D10C0">
              <w:t>vairuotoją</w:t>
            </w:r>
            <w:r>
              <w:t>)</w:t>
            </w:r>
            <w:r w:rsidRPr="00835938">
              <w:t>.</w:t>
            </w:r>
          </w:p>
          <w:p w14:paraId="37EFA0C4" w14:textId="77777777" w:rsidR="00E37010" w:rsidRPr="00835938" w:rsidRDefault="00E37010" w:rsidP="00BF6621">
            <w:pPr>
              <w:overflowPunct w:val="0"/>
              <w:autoSpaceDE w:val="0"/>
              <w:adjustRightInd w:val="0"/>
              <w:jc w:val="both"/>
            </w:pPr>
          </w:p>
          <w:p w14:paraId="7EF75BD0" w14:textId="77777777" w:rsidR="00E37010" w:rsidRPr="00835938" w:rsidRDefault="00E37010" w:rsidP="00BF6621">
            <w:pPr>
              <w:overflowPunct w:val="0"/>
              <w:autoSpaceDE w:val="0"/>
              <w:adjustRightInd w:val="0"/>
              <w:jc w:val="both"/>
              <w:rPr>
                <w:b/>
                <w:i/>
              </w:rPr>
            </w:pPr>
            <w:r w:rsidRPr="00835938">
              <w:rPr>
                <w:b/>
                <w:i/>
              </w:rPr>
              <w:t xml:space="preserve">Pastaba: </w:t>
            </w:r>
          </w:p>
          <w:p w14:paraId="3928E38A" w14:textId="77777777" w:rsidR="00E37010" w:rsidRPr="00835938" w:rsidRDefault="00E37010" w:rsidP="00BF6621">
            <w:pPr>
              <w:overflowPunct w:val="0"/>
              <w:autoSpaceDE w:val="0"/>
              <w:adjustRightInd w:val="0"/>
              <w:jc w:val="both"/>
              <w:rPr>
                <w:strike/>
              </w:rPr>
            </w:pPr>
          </w:p>
          <w:p w14:paraId="70AE0843" w14:textId="77777777" w:rsidR="00E37010" w:rsidRPr="00835938" w:rsidRDefault="00E37010" w:rsidP="00BF6621">
            <w:pPr>
              <w:overflowPunct w:val="0"/>
              <w:autoSpaceDE w:val="0"/>
              <w:adjustRightInd w:val="0"/>
              <w:jc w:val="both"/>
            </w:pPr>
            <w:r w:rsidRPr="00835938">
              <w:t>(ii) Tiekėjo (ūkio subjektų grupės narių), ūkio subjektų, kurių pajėgumais tiekėjas remiasi, subtiekėjų pajėgumai sumuojami.</w:t>
            </w:r>
          </w:p>
          <w:p w14:paraId="5F7FD817" w14:textId="77777777" w:rsidR="00E37010" w:rsidRPr="00835938" w:rsidRDefault="00E37010" w:rsidP="00BF6621">
            <w:pPr>
              <w:overflowPunct w:val="0"/>
              <w:autoSpaceDE w:val="0"/>
              <w:adjustRightInd w:val="0"/>
              <w:jc w:val="both"/>
            </w:pPr>
          </w:p>
          <w:p w14:paraId="64FD5759" w14:textId="55027298" w:rsidR="00E37010" w:rsidRPr="00C06711" w:rsidRDefault="00E37010" w:rsidP="00C06711">
            <w:pPr>
              <w:overflowPunct w:val="0"/>
              <w:autoSpaceDE w:val="0"/>
              <w:adjustRightInd w:val="0"/>
              <w:jc w:val="both"/>
              <w:rPr>
                <w:b/>
                <w:bCs/>
              </w:rPr>
            </w:pPr>
            <w:r w:rsidRPr="00835938">
              <w:t xml:space="preserve">(iii) </w:t>
            </w:r>
            <w:r w:rsidRPr="00835938">
              <w:rPr>
                <w:b/>
                <w:bCs/>
              </w:rPr>
              <w:t>Tiekėjo siūlomos transporto priemonės turi atitikti ne mažesnį kaip Euro</w:t>
            </w:r>
            <w:r w:rsidR="00486F36">
              <w:rPr>
                <w:b/>
                <w:bCs/>
              </w:rPr>
              <w:t xml:space="preserve"> 6</w:t>
            </w:r>
            <w:r w:rsidRPr="00835938">
              <w:rPr>
                <w:b/>
                <w:bCs/>
              </w:rPr>
              <w:t xml:space="preserve"> teršalų išmetimo standartą.</w:t>
            </w:r>
          </w:p>
        </w:tc>
        <w:tc>
          <w:tcPr>
            <w:tcW w:w="4819" w:type="dxa"/>
            <w:shd w:val="clear" w:color="auto" w:fill="auto"/>
          </w:tcPr>
          <w:p w14:paraId="660CCC85" w14:textId="77777777" w:rsidR="00E37010" w:rsidRPr="00835938" w:rsidRDefault="00E37010" w:rsidP="00BF6621">
            <w:pPr>
              <w:snapToGrid w:val="0"/>
              <w:jc w:val="both"/>
            </w:pPr>
            <w:r w:rsidRPr="00835938">
              <w:lastRenderedPageBreak/>
              <w:t>Pateikiama:</w:t>
            </w:r>
          </w:p>
          <w:p w14:paraId="140EE655" w14:textId="77777777" w:rsidR="00E37010" w:rsidRPr="00835938" w:rsidRDefault="00E37010" w:rsidP="00BF6621">
            <w:pPr>
              <w:snapToGrid w:val="0"/>
              <w:jc w:val="both"/>
            </w:pPr>
            <w:r w:rsidRPr="00835938">
              <w:t xml:space="preserve">1) Sąrašas, kuriame pateikiamas autobusų aprašymas: </w:t>
            </w:r>
          </w:p>
          <w:p w14:paraId="1AA70075"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13C9371D"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pavadinimai, </w:t>
            </w:r>
          </w:p>
          <w:p w14:paraId="29540643"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iekiai, </w:t>
            </w:r>
          </w:p>
          <w:p w14:paraId="1781110F"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sėdimų vietų skaičius, </w:t>
            </w:r>
          </w:p>
          <w:p w14:paraId="4D782252" w14:textId="77777777" w:rsidR="00E37010" w:rsidRPr="00835938" w:rsidRDefault="00E37010" w:rsidP="00BF6621">
            <w:pPr>
              <w:snapToGrid w:val="0"/>
              <w:ind w:left="486" w:hanging="283"/>
              <w:jc w:val="both"/>
              <w:rPr>
                <w:b/>
                <w:iCs/>
              </w:rPr>
            </w:pPr>
            <w:r w:rsidRPr="00835938">
              <w:rPr>
                <w:b/>
                <w:iCs/>
              </w:rPr>
              <w:t xml:space="preserve">-    teršalų išmetimo standartas. </w:t>
            </w:r>
          </w:p>
          <w:p w14:paraId="14C994A2" w14:textId="77777777" w:rsidR="00E37010" w:rsidRPr="00835938" w:rsidRDefault="00E37010" w:rsidP="00BF6621">
            <w:pPr>
              <w:snapToGrid w:val="0"/>
              <w:jc w:val="both"/>
            </w:pPr>
          </w:p>
          <w:p w14:paraId="1457D376" w14:textId="77777777" w:rsidR="00E37010" w:rsidRPr="00835938" w:rsidRDefault="00E37010" w:rsidP="00BF6621">
            <w:pPr>
              <w:snapToGrid w:val="0"/>
              <w:jc w:val="both"/>
            </w:pPr>
            <w:r w:rsidRPr="00835938">
              <w:t>T</w:t>
            </w:r>
            <w:r w:rsidRPr="00835938">
              <w:rPr>
                <w:bCs/>
                <w:lang w:eastAsia="lt-LT"/>
              </w:rPr>
              <w:t xml:space="preserve">aip pat </w:t>
            </w:r>
            <w:r w:rsidRPr="00835938">
              <w:rPr>
                <w:b/>
                <w:iCs/>
                <w:lang w:eastAsia="lt-LT"/>
              </w:rPr>
              <w:t>įrodymai</w:t>
            </w:r>
            <w:r w:rsidRPr="00835938">
              <w:rPr>
                <w:bCs/>
                <w:iCs/>
                <w:lang w:eastAsia="lt-LT"/>
              </w:rPr>
              <w:t xml:space="preserve">, nurodant turimus arba </w:t>
            </w:r>
            <w:r w:rsidRPr="00835938">
              <w:t xml:space="preserve">pirkimo laimėjimo atveju </w:t>
            </w:r>
            <w:r w:rsidRPr="00835938">
              <w:rPr>
                <w:bCs/>
                <w:iCs/>
                <w:lang w:eastAsia="lt-LT"/>
              </w:rPr>
              <w:t xml:space="preserve">galimus pasitelkti nuomos, panaudos ar kitais pagrindais (pateikiamos nuomos sutartys, preliminarios </w:t>
            </w:r>
            <w:r w:rsidRPr="00835938">
              <w:rPr>
                <w:bCs/>
                <w:iCs/>
                <w:lang w:eastAsia="lt-LT"/>
              </w:rPr>
              <w:lastRenderedPageBreak/>
              <w:t xml:space="preserve">sutartys, lizingo sutartys, ketinimo protokolai ar kitokie nuomos, panaudos ar įsigijimo galimybes patvirtinantys dokumentai) techniškai tvarkingus autobusus. </w:t>
            </w:r>
          </w:p>
          <w:p w14:paraId="085809B9" w14:textId="77777777" w:rsidR="00E37010" w:rsidRPr="00835938" w:rsidRDefault="00E37010" w:rsidP="00BF6621">
            <w:pPr>
              <w:snapToGrid w:val="0"/>
              <w:jc w:val="both"/>
            </w:pPr>
          </w:p>
          <w:p w14:paraId="3479A5FF" w14:textId="77777777" w:rsidR="00E37010" w:rsidRPr="00835938" w:rsidRDefault="00E37010" w:rsidP="00BF6621">
            <w:pPr>
              <w:jc w:val="both"/>
              <w:rPr>
                <w:iCs/>
              </w:rPr>
            </w:pPr>
            <w:r w:rsidRPr="00835938">
              <w:rPr>
                <w:b/>
                <w:u w:val="single"/>
              </w:rPr>
              <w:t xml:space="preserve"> </w:t>
            </w:r>
          </w:p>
        </w:tc>
      </w:tr>
    </w:tbl>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lastRenderedPageBreak/>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2F47B3"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11193B4A" w14:textId="77777777" w:rsidR="002F47B3" w:rsidRPr="006B6532" w:rsidRDefault="002F47B3" w:rsidP="002F47B3">
      <w:pPr>
        <w:pStyle w:val="Sraopastraipa"/>
        <w:tabs>
          <w:tab w:val="left" w:pos="1134"/>
        </w:tabs>
        <w:ind w:left="709"/>
        <w:jc w:val="both"/>
      </w:pP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0C4499AB" w14:textId="77777777" w:rsidR="002F47B3" w:rsidRPr="00CC024D" w:rsidRDefault="002F47B3" w:rsidP="002F47B3">
      <w:pPr>
        <w:widowControl w:val="0"/>
        <w:tabs>
          <w:tab w:val="left" w:pos="1134"/>
        </w:tabs>
        <w:suppressAutoHyphens w:val="0"/>
        <w:autoSpaceDE w:val="0"/>
        <w:adjustRightInd w:val="0"/>
        <w:ind w:left="709"/>
        <w:jc w:val="both"/>
        <w:textAlignment w:val="auto"/>
        <w:rPr>
          <w:szCs w:val="20"/>
        </w:rPr>
      </w:pP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lastRenderedPageBreak/>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549E0AD6" w14:textId="77777777" w:rsidR="00AF70E7" w:rsidRDefault="00AF70E7" w:rsidP="00923EA0">
      <w:pPr>
        <w:autoSpaceDN/>
        <w:spacing w:line="288" w:lineRule="auto"/>
        <w:textAlignment w:val="auto"/>
        <w:rPr>
          <w:lang w:eastAsia="lt-LT"/>
        </w:rPr>
      </w:pPr>
    </w:p>
    <w:p w14:paraId="1026D937" w14:textId="77777777" w:rsidR="00E37010" w:rsidRDefault="00E37010"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7317A93B" w14:textId="77777777" w:rsidR="00486F36" w:rsidRDefault="00486F36" w:rsidP="00923EA0">
      <w:pPr>
        <w:autoSpaceDN/>
        <w:spacing w:line="288" w:lineRule="auto"/>
        <w:textAlignment w:val="auto"/>
        <w:rPr>
          <w:lang w:eastAsia="lt-LT"/>
        </w:rPr>
      </w:pPr>
    </w:p>
    <w:p w14:paraId="195D4D50" w14:textId="77777777" w:rsidR="00486F36" w:rsidRDefault="00486F36" w:rsidP="00923EA0">
      <w:pPr>
        <w:autoSpaceDN/>
        <w:spacing w:line="288" w:lineRule="auto"/>
        <w:textAlignment w:val="auto"/>
        <w:rPr>
          <w:lang w:eastAsia="lt-LT"/>
        </w:rPr>
      </w:pPr>
    </w:p>
    <w:p w14:paraId="5B4B70B4" w14:textId="77777777" w:rsidR="00486F36" w:rsidRDefault="00486F36" w:rsidP="00923EA0">
      <w:pPr>
        <w:autoSpaceDN/>
        <w:spacing w:line="288" w:lineRule="auto"/>
        <w:textAlignment w:val="auto"/>
        <w:rPr>
          <w:lang w:eastAsia="lt-LT"/>
        </w:rPr>
      </w:pPr>
    </w:p>
    <w:p w14:paraId="510C88A4" w14:textId="77777777" w:rsidR="00486F36" w:rsidRDefault="00486F36" w:rsidP="00923EA0">
      <w:pPr>
        <w:autoSpaceDN/>
        <w:spacing w:line="288" w:lineRule="auto"/>
        <w:textAlignment w:val="auto"/>
        <w:rPr>
          <w:lang w:eastAsia="lt-LT"/>
        </w:rPr>
      </w:pPr>
    </w:p>
    <w:p w14:paraId="6195365E" w14:textId="77777777" w:rsidR="00486F36" w:rsidRDefault="00486F36" w:rsidP="00923EA0">
      <w:pPr>
        <w:autoSpaceDN/>
        <w:spacing w:line="288" w:lineRule="auto"/>
        <w:textAlignment w:val="auto"/>
        <w:rPr>
          <w:lang w:eastAsia="lt-LT"/>
        </w:rPr>
      </w:pPr>
    </w:p>
    <w:p w14:paraId="087486CE" w14:textId="77777777" w:rsidR="00486F36" w:rsidRDefault="00486F36" w:rsidP="00923EA0">
      <w:pPr>
        <w:autoSpaceDN/>
        <w:spacing w:line="288" w:lineRule="auto"/>
        <w:textAlignment w:val="auto"/>
        <w:rPr>
          <w:lang w:eastAsia="lt-LT"/>
        </w:rPr>
      </w:pPr>
    </w:p>
    <w:p w14:paraId="15CA9153" w14:textId="77777777" w:rsidR="00486F36" w:rsidRDefault="00486F36" w:rsidP="00923EA0">
      <w:pPr>
        <w:autoSpaceDN/>
        <w:spacing w:line="288" w:lineRule="auto"/>
        <w:textAlignment w:val="auto"/>
        <w:rPr>
          <w:lang w:eastAsia="lt-LT"/>
        </w:rPr>
      </w:pPr>
    </w:p>
    <w:p w14:paraId="076078DA" w14:textId="77777777" w:rsidR="00486F36" w:rsidRDefault="00486F36" w:rsidP="00923EA0">
      <w:pPr>
        <w:autoSpaceDN/>
        <w:spacing w:line="288" w:lineRule="auto"/>
        <w:textAlignment w:val="auto"/>
        <w:rPr>
          <w:lang w:eastAsia="lt-LT"/>
        </w:rPr>
      </w:pPr>
    </w:p>
    <w:p w14:paraId="4361A558" w14:textId="77777777" w:rsidR="00486F36" w:rsidRDefault="00486F36" w:rsidP="00923EA0">
      <w:pPr>
        <w:autoSpaceDN/>
        <w:spacing w:line="288" w:lineRule="auto"/>
        <w:textAlignment w:val="auto"/>
        <w:rPr>
          <w:lang w:eastAsia="lt-LT"/>
        </w:rPr>
      </w:pPr>
    </w:p>
    <w:p w14:paraId="6A952751" w14:textId="77777777" w:rsidR="00486F36" w:rsidRDefault="00486F36" w:rsidP="00923EA0">
      <w:pPr>
        <w:autoSpaceDN/>
        <w:spacing w:line="288" w:lineRule="auto"/>
        <w:textAlignment w:val="auto"/>
        <w:rPr>
          <w:lang w:eastAsia="lt-LT"/>
        </w:rPr>
      </w:pPr>
    </w:p>
    <w:p w14:paraId="12A49C14" w14:textId="77777777" w:rsidR="00486F36" w:rsidRDefault="00486F36" w:rsidP="00923EA0">
      <w:pPr>
        <w:autoSpaceDN/>
        <w:spacing w:line="288" w:lineRule="auto"/>
        <w:textAlignment w:val="auto"/>
        <w:rPr>
          <w:lang w:eastAsia="lt-LT"/>
        </w:rPr>
      </w:pPr>
    </w:p>
    <w:p w14:paraId="55C14D85" w14:textId="77777777" w:rsidR="00486F36" w:rsidRDefault="00486F36" w:rsidP="00923EA0">
      <w:pPr>
        <w:autoSpaceDN/>
        <w:spacing w:line="288" w:lineRule="auto"/>
        <w:textAlignment w:val="auto"/>
        <w:rPr>
          <w:lang w:eastAsia="lt-LT"/>
        </w:rPr>
      </w:pPr>
    </w:p>
    <w:p w14:paraId="4FF6BC77" w14:textId="77777777" w:rsidR="00486F36" w:rsidRDefault="00486F36" w:rsidP="00923EA0">
      <w:pPr>
        <w:autoSpaceDN/>
        <w:spacing w:line="288" w:lineRule="auto"/>
        <w:textAlignment w:val="auto"/>
        <w:rPr>
          <w:lang w:eastAsia="lt-LT"/>
        </w:rPr>
      </w:pPr>
    </w:p>
    <w:p w14:paraId="36C64975" w14:textId="77777777" w:rsidR="00486F36" w:rsidRDefault="00486F36" w:rsidP="00923EA0">
      <w:pPr>
        <w:autoSpaceDN/>
        <w:spacing w:line="288" w:lineRule="auto"/>
        <w:textAlignment w:val="auto"/>
        <w:rPr>
          <w:lang w:eastAsia="lt-LT"/>
        </w:rPr>
      </w:pPr>
    </w:p>
    <w:p w14:paraId="51305013" w14:textId="77777777" w:rsidR="00486F36" w:rsidRDefault="00486F36" w:rsidP="00923EA0">
      <w:pPr>
        <w:autoSpaceDN/>
        <w:spacing w:line="288" w:lineRule="auto"/>
        <w:textAlignment w:val="auto"/>
        <w:rPr>
          <w:lang w:eastAsia="lt-LT"/>
        </w:rPr>
      </w:pPr>
    </w:p>
    <w:p w14:paraId="60B4A8C2" w14:textId="77777777" w:rsidR="00486F36" w:rsidRDefault="00486F36" w:rsidP="00923EA0">
      <w:pPr>
        <w:autoSpaceDN/>
        <w:spacing w:line="288" w:lineRule="auto"/>
        <w:textAlignment w:val="auto"/>
        <w:rPr>
          <w:lang w:eastAsia="lt-LT"/>
        </w:rPr>
      </w:pPr>
    </w:p>
    <w:p w14:paraId="407F8B9D" w14:textId="77777777" w:rsidR="00BD68B6" w:rsidRPr="00EA6DEA" w:rsidRDefault="00BD68B6" w:rsidP="008019E2">
      <w:pPr>
        <w:rPr>
          <w:b/>
          <w:bCs/>
        </w:rPr>
      </w:pPr>
    </w:p>
    <w:sectPr w:rsidR="00BD68B6" w:rsidRPr="00EA6DEA" w:rsidSect="00F65037">
      <w:footerReference w:type="default" r:id="rId15"/>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A29C" w14:textId="77777777" w:rsidR="00CE22A0" w:rsidRDefault="00CE22A0">
      <w:r>
        <w:separator/>
      </w:r>
    </w:p>
  </w:endnote>
  <w:endnote w:type="continuationSeparator" w:id="0">
    <w:p w14:paraId="4599D362" w14:textId="77777777" w:rsidR="00CE22A0" w:rsidRDefault="00CE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4885" w14:textId="77777777" w:rsidR="00CE22A0" w:rsidRDefault="00CE22A0">
      <w:r>
        <w:rPr>
          <w:color w:val="000000"/>
        </w:rPr>
        <w:separator/>
      </w:r>
    </w:p>
  </w:footnote>
  <w:footnote w:type="continuationSeparator" w:id="0">
    <w:p w14:paraId="5415DAD8" w14:textId="77777777" w:rsidR="00CE22A0" w:rsidRDefault="00CE22A0">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1"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2"/>
  </w:num>
  <w:num w:numId="7" w16cid:durableId="247428083">
    <w:abstractNumId w:val="25"/>
  </w:num>
  <w:num w:numId="8" w16cid:durableId="308754290">
    <w:abstractNumId w:val="4"/>
  </w:num>
  <w:num w:numId="9" w16cid:durableId="1242373296">
    <w:abstractNumId w:val="29"/>
  </w:num>
  <w:num w:numId="10" w16cid:durableId="1561288755">
    <w:abstractNumId w:val="35"/>
  </w:num>
  <w:num w:numId="11" w16cid:durableId="1461266893">
    <w:abstractNumId w:val="5"/>
  </w:num>
  <w:num w:numId="12" w16cid:durableId="1334339456">
    <w:abstractNumId w:val="11"/>
  </w:num>
  <w:num w:numId="13" w16cid:durableId="65149332">
    <w:abstractNumId w:val="17"/>
  </w:num>
  <w:num w:numId="14" w16cid:durableId="1184637982">
    <w:abstractNumId w:val="20"/>
  </w:num>
  <w:num w:numId="15" w16cid:durableId="464205872">
    <w:abstractNumId w:val="18"/>
  </w:num>
  <w:num w:numId="16" w16cid:durableId="1842819909">
    <w:abstractNumId w:val="39"/>
  </w:num>
  <w:num w:numId="17" w16cid:durableId="123502106">
    <w:abstractNumId w:val="22"/>
  </w:num>
  <w:num w:numId="18" w16cid:durableId="518547537">
    <w:abstractNumId w:val="41"/>
  </w:num>
  <w:num w:numId="19" w16cid:durableId="1152142925">
    <w:abstractNumId w:val="33"/>
  </w:num>
  <w:num w:numId="20" w16cid:durableId="1595242741">
    <w:abstractNumId w:val="40"/>
  </w:num>
  <w:num w:numId="21" w16cid:durableId="980188954">
    <w:abstractNumId w:val="32"/>
  </w:num>
  <w:num w:numId="22" w16cid:durableId="1376150809">
    <w:abstractNumId w:val="8"/>
  </w:num>
  <w:num w:numId="23" w16cid:durableId="922225485">
    <w:abstractNumId w:val="27"/>
  </w:num>
  <w:num w:numId="24" w16cid:durableId="49890908">
    <w:abstractNumId w:val="13"/>
  </w:num>
  <w:num w:numId="25" w16cid:durableId="885147495">
    <w:abstractNumId w:val="9"/>
  </w:num>
  <w:num w:numId="26" w16cid:durableId="856427656">
    <w:abstractNumId w:val="1"/>
  </w:num>
  <w:num w:numId="27" w16cid:durableId="2115437660">
    <w:abstractNumId w:val="34"/>
  </w:num>
  <w:num w:numId="28" w16cid:durableId="129783417">
    <w:abstractNumId w:val="43"/>
  </w:num>
  <w:num w:numId="29" w16cid:durableId="1005205783">
    <w:abstractNumId w:val="31"/>
  </w:num>
  <w:num w:numId="30" w16cid:durableId="1303465233">
    <w:abstractNumId w:val="36"/>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5"/>
  </w:num>
  <w:num w:numId="35" w16cid:durableId="196627147">
    <w:abstractNumId w:val="26"/>
  </w:num>
  <w:num w:numId="36" w16cid:durableId="16662925">
    <w:abstractNumId w:val="30"/>
  </w:num>
  <w:num w:numId="37" w16cid:durableId="1983727993">
    <w:abstractNumId w:val="24"/>
  </w:num>
  <w:num w:numId="38" w16cid:durableId="932595467">
    <w:abstractNumId w:val="42"/>
  </w:num>
  <w:num w:numId="39" w16cid:durableId="829297735">
    <w:abstractNumId w:val="7"/>
  </w:num>
  <w:num w:numId="40" w16cid:durableId="1002465739">
    <w:abstractNumId w:val="37"/>
  </w:num>
  <w:num w:numId="41" w16cid:durableId="246577529">
    <w:abstractNumId w:val="6"/>
  </w:num>
  <w:num w:numId="42" w16cid:durableId="1320377707">
    <w:abstractNumId w:val="16"/>
  </w:num>
  <w:num w:numId="43" w16cid:durableId="174694940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832760">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465077">
    <w:abstractNumId w:val="14"/>
  </w:num>
  <w:num w:numId="46" w16cid:durableId="133217999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7F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53B"/>
    <w:rsid w:val="000B5723"/>
    <w:rsid w:val="000B5D7E"/>
    <w:rsid w:val="000B5D9F"/>
    <w:rsid w:val="000B5F19"/>
    <w:rsid w:val="000B6389"/>
    <w:rsid w:val="000B6DC7"/>
    <w:rsid w:val="000B6FAB"/>
    <w:rsid w:val="000B7AEF"/>
    <w:rsid w:val="000B7D25"/>
    <w:rsid w:val="000C05FC"/>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86C"/>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6871"/>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3532"/>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1AE"/>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BD9"/>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4351"/>
    <w:rsid w:val="00264589"/>
    <w:rsid w:val="00264976"/>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DA4"/>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47B3"/>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1D1A"/>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45A"/>
    <w:rsid w:val="00350C04"/>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A07"/>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67CE"/>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73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8B4"/>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1E3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F36"/>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0D1"/>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1B0D"/>
    <w:rsid w:val="00522498"/>
    <w:rsid w:val="005229CA"/>
    <w:rsid w:val="00522B53"/>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0C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32"/>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4F3C"/>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4CB7"/>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8A1"/>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55B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5818"/>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A4B"/>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7F1"/>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3D5E"/>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540"/>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78"/>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17DC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74C"/>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1A5"/>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431"/>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DC3"/>
    <w:rsid w:val="00BB1EF7"/>
    <w:rsid w:val="00BB1F3D"/>
    <w:rsid w:val="00BB23EA"/>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621"/>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11"/>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3CC"/>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29A"/>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86C"/>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B7"/>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374"/>
    <w:rsid w:val="00CE08F5"/>
    <w:rsid w:val="00CE0912"/>
    <w:rsid w:val="00CE0ACE"/>
    <w:rsid w:val="00CE22A0"/>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964"/>
    <w:rsid w:val="00D34C43"/>
    <w:rsid w:val="00D350C8"/>
    <w:rsid w:val="00D35B7F"/>
    <w:rsid w:val="00D36747"/>
    <w:rsid w:val="00D368F3"/>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4D9"/>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4EE"/>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1B4E"/>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37010"/>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DE1"/>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4D4"/>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0B3"/>
    <w:rsid w:val="00F35809"/>
    <w:rsid w:val="00F35BCB"/>
    <w:rsid w:val="00F36108"/>
    <w:rsid w:val="00F3637C"/>
    <w:rsid w:val="00F36A85"/>
    <w:rsid w:val="00F373D0"/>
    <w:rsid w:val="00F375A1"/>
    <w:rsid w:val="00F3796E"/>
    <w:rsid w:val="00F37A2E"/>
    <w:rsid w:val="00F37B56"/>
    <w:rsid w:val="00F405D7"/>
    <w:rsid w:val="00F40793"/>
    <w:rsid w:val="00F408B6"/>
    <w:rsid w:val="00F40B8B"/>
    <w:rsid w:val="00F40BA1"/>
    <w:rsid w:val="00F412BB"/>
    <w:rsid w:val="00F41588"/>
    <w:rsid w:val="00F418A0"/>
    <w:rsid w:val="00F41AF4"/>
    <w:rsid w:val="00F41F66"/>
    <w:rsid w:val="00F42BCB"/>
    <w:rsid w:val="00F42DC1"/>
    <w:rsid w:val="00F43643"/>
    <w:rsid w:val="00F43E14"/>
    <w:rsid w:val="00F443DD"/>
    <w:rsid w:val="00F448D8"/>
    <w:rsid w:val="00F44DFA"/>
    <w:rsid w:val="00F45FCE"/>
    <w:rsid w:val="00F460AA"/>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3FF7"/>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EE297E0-6B76-44F4-83F9-F20072B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zemantauskait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0294</Words>
  <Characters>1726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46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9</cp:revision>
  <cp:lastPrinted>2026-06-10T11:37:00Z</cp:lastPrinted>
  <dcterms:created xsi:type="dcterms:W3CDTF">2025-09-23T06:40:00Z</dcterms:created>
  <dcterms:modified xsi:type="dcterms:W3CDTF">2026-06-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